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Pr="004B45AE">
              <w:rPr>
                <w:b/>
                <w:sz w:val="24"/>
                <w:szCs w:val="24"/>
              </w:rPr>
              <w:t>5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</w:t>
            </w:r>
            <w:r w:rsidRPr="004B45A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и 201</w:t>
            </w:r>
            <w:r w:rsidRPr="004B45AE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ов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CE1283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08</w:t>
      </w:r>
      <w:r w:rsidR="004B45AE" w:rsidRPr="00865617">
        <w:rPr>
          <w:sz w:val="22"/>
          <w:szCs w:val="22"/>
        </w:rPr>
        <w:t xml:space="preserve">  </w:t>
      </w:r>
      <w:r w:rsidR="008D44EB">
        <w:rPr>
          <w:sz w:val="22"/>
          <w:szCs w:val="22"/>
        </w:rPr>
        <w:t xml:space="preserve"> сентября</w:t>
      </w:r>
      <w:r w:rsidR="004B45AE" w:rsidRPr="00865617">
        <w:rPr>
          <w:sz w:val="22"/>
          <w:szCs w:val="22"/>
        </w:rPr>
        <w:t xml:space="preserve">  2015 года</w:t>
      </w:r>
    </w:p>
    <w:p w:rsidR="004B45AE" w:rsidRPr="004E031B" w:rsidRDefault="004B45AE" w:rsidP="004B45AE"/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Pr="004B45AE">
        <w:t>23</w:t>
      </w:r>
      <w:r w:rsidRPr="00C802AD">
        <w:t>.12</w:t>
      </w:r>
      <w:r>
        <w:t>.201</w:t>
      </w:r>
      <w:r w:rsidRPr="004B45AE">
        <w:t>4</w:t>
      </w:r>
      <w:r w:rsidRPr="00C802AD">
        <w:t xml:space="preserve">г. № </w:t>
      </w:r>
      <w:r w:rsidRPr="004B45AE">
        <w:t>8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Pr="004B45AE">
        <w:t>5</w:t>
      </w:r>
      <w:r w:rsidRPr="00C802AD">
        <w:t xml:space="preserve"> год</w:t>
      </w:r>
      <w:r>
        <w:t xml:space="preserve"> и на плановый период 201</w:t>
      </w:r>
      <w:r w:rsidRPr="004B45AE">
        <w:t>6</w:t>
      </w:r>
      <w:r>
        <w:t xml:space="preserve"> и 201</w:t>
      </w:r>
      <w:r w:rsidRPr="004B45AE">
        <w:t>7</w:t>
      </w:r>
      <w:r w:rsidRPr="00C802AD">
        <w:t xml:space="preserve"> годов»  следующие изменения:</w:t>
      </w:r>
    </w:p>
    <w:p w:rsidR="008D44EB" w:rsidRPr="00C802AD" w:rsidRDefault="008D44EB" w:rsidP="008D44EB">
      <w:pPr>
        <w:ind w:firstLine="851"/>
        <w:jc w:val="both"/>
      </w:pPr>
    </w:p>
    <w:p w:rsidR="008D44EB" w:rsidRDefault="008D44EB" w:rsidP="008D44EB">
      <w:pPr>
        <w:pStyle w:val="a7"/>
        <w:numPr>
          <w:ilvl w:val="0"/>
          <w:numId w:val="2"/>
        </w:numPr>
        <w:ind w:left="993" w:hanging="284"/>
        <w:jc w:val="both"/>
      </w:pPr>
      <w:r>
        <w:t>в части 1 статьи 1:</w:t>
      </w:r>
    </w:p>
    <w:p w:rsidR="008D44EB" w:rsidRDefault="008D44EB" w:rsidP="008D44EB">
      <w:pPr>
        <w:ind w:left="851"/>
        <w:jc w:val="both"/>
      </w:pPr>
      <w:r>
        <w:t>а) в пункте 1 цифры «12989,3» заменить цифрами «13049,3»;</w:t>
      </w:r>
    </w:p>
    <w:p w:rsidR="008D44EB" w:rsidRDefault="008D44EB" w:rsidP="008D44EB">
      <w:pPr>
        <w:ind w:left="851"/>
        <w:jc w:val="both"/>
      </w:pPr>
      <w:r>
        <w:t>б) в пункте 2 цифры «13879,1» заменить цифрами «13939,1»;</w:t>
      </w:r>
    </w:p>
    <w:p w:rsidR="008D44EB" w:rsidRDefault="008D44EB" w:rsidP="008D44EB">
      <w:pPr>
        <w:jc w:val="both"/>
      </w:pPr>
      <w:r>
        <w:t xml:space="preserve">              </w:t>
      </w:r>
    </w:p>
    <w:p w:rsidR="008D44EB" w:rsidRDefault="008D44EB" w:rsidP="008D44EB">
      <w:pPr>
        <w:ind w:firstLine="708"/>
      </w:pPr>
      <w:r>
        <w:t>2)  приложение 1 изложить в следующей редакции:</w:t>
      </w:r>
    </w:p>
    <w:tbl>
      <w:tblPr>
        <w:tblW w:w="10489" w:type="dxa"/>
        <w:tblInd w:w="534" w:type="dxa"/>
        <w:tblLook w:val="04A0"/>
      </w:tblPr>
      <w:tblGrid>
        <w:gridCol w:w="2059"/>
        <w:gridCol w:w="209"/>
        <w:gridCol w:w="2286"/>
        <w:gridCol w:w="4627"/>
        <w:gridCol w:w="1308"/>
      </w:tblGrid>
      <w:tr w:rsidR="008D44EB" w:rsidRPr="00CB6DBD" w:rsidTr="008D44EB">
        <w:trPr>
          <w:trHeight w:val="25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«</w:t>
            </w:r>
            <w:r w:rsidRPr="00CB6DBD">
              <w:t>Приложение 1</w:t>
            </w:r>
          </w:p>
        </w:tc>
      </w:tr>
      <w:tr w:rsidR="008D44EB" w:rsidRPr="00CB6DBD" w:rsidTr="008D44EB">
        <w:trPr>
          <w:trHeight w:val="76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right"/>
            </w:pPr>
            <w:r w:rsidRPr="00CB6DBD">
              <w:t>к  решению Собрания депутатов Федоровского сельского поселения</w:t>
            </w:r>
          </w:p>
          <w:p w:rsidR="008D44EB" w:rsidRPr="00CB6DBD" w:rsidRDefault="008D44EB" w:rsidP="008D44EB">
            <w:pPr>
              <w:jc w:val="right"/>
            </w:pPr>
            <w:r w:rsidRPr="00CB6DBD">
              <w:t xml:space="preserve">                                   "О бюджете  Федоровского сельского поселения </w:t>
            </w:r>
            <w:proofErr w:type="spellStart"/>
            <w:r w:rsidRPr="00CB6DBD">
              <w:t>Неклиновского</w:t>
            </w:r>
            <w:proofErr w:type="spellEnd"/>
            <w:r w:rsidRPr="00CB6DBD">
              <w:t xml:space="preserve"> района на 2015 год и на плановый период 2016 и 2017 годов"</w:t>
            </w:r>
          </w:p>
        </w:tc>
      </w:tr>
      <w:tr w:rsidR="008D44EB" w:rsidRPr="00CB6DBD" w:rsidTr="008D44EB">
        <w:trPr>
          <w:trHeight w:val="13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 </w:t>
            </w: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 </w:t>
            </w:r>
          </w:p>
        </w:tc>
      </w:tr>
      <w:tr w:rsidR="008D44EB" w:rsidRPr="00CB6DBD" w:rsidTr="008D44EB">
        <w:trPr>
          <w:trHeight w:val="25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ОБЪЕМ ПОСТУПЛЕНИЙ ДОХОДОВ БЮДЖЕТА</w:t>
            </w:r>
          </w:p>
        </w:tc>
      </w:tr>
      <w:tr w:rsidR="008D44EB" w:rsidRPr="00CB6DBD" w:rsidTr="008D44EB">
        <w:trPr>
          <w:trHeight w:val="25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ФЕДОРОВСКОГО СЕЛЬСКОГО ПОСЕЛЕНИЯ НЕКЛИНОВСКОГО РАЙОНА НА 2015 ГОД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 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r w:rsidRPr="00CB6DBD">
              <w:t xml:space="preserve">                  (тыс</w:t>
            </w:r>
            <w:proofErr w:type="gramStart"/>
            <w:r w:rsidRPr="00CB6DBD">
              <w:t>.р</w:t>
            </w:r>
            <w:proofErr w:type="gramEnd"/>
            <w:r w:rsidRPr="00CB6DBD">
              <w:t>ублей)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Код БК РФ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Наименование статьи дохо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Сумма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0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8208,5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483,8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483,8</w:t>
            </w:r>
          </w:p>
        </w:tc>
      </w:tr>
      <w:tr w:rsidR="008D44EB" w:rsidRPr="00CB6DBD" w:rsidTr="008D44EB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6DBD">
              <w:rPr>
                <w:rFonts w:ascii="Arial CYR" w:hAnsi="Arial CYR" w:cs="Arial CYR"/>
              </w:rPr>
              <w:t>¹</w:t>
            </w:r>
            <w:r w:rsidRPr="00CB6DBD">
              <w:t xml:space="preserve"> и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466,8</w:t>
            </w:r>
          </w:p>
        </w:tc>
      </w:tr>
      <w:tr w:rsidR="008D44EB" w:rsidRPr="00CB6DBD" w:rsidTr="008D44EB">
        <w:trPr>
          <w:trHeight w:val="12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,0</w:t>
            </w:r>
          </w:p>
        </w:tc>
      </w:tr>
      <w:tr w:rsidR="008D44EB" w:rsidRPr="00CB6DBD" w:rsidTr="008D44EB">
        <w:trPr>
          <w:trHeight w:val="6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2,0</w:t>
            </w:r>
          </w:p>
        </w:tc>
      </w:tr>
      <w:tr w:rsidR="008D44EB" w:rsidRPr="00CB6DBD" w:rsidTr="008D44EB">
        <w:trPr>
          <w:trHeight w:val="22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3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169,2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lastRenderedPageBreak/>
              <w:t>1 03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169,2</w:t>
            </w:r>
          </w:p>
        </w:tc>
      </w:tr>
      <w:tr w:rsidR="008D44EB" w:rsidRPr="00CB6DBD" w:rsidTr="008D44EB">
        <w:trPr>
          <w:trHeight w:val="7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57,6</w:t>
            </w:r>
          </w:p>
        </w:tc>
      </w:tr>
      <w:tr w:rsidR="008D44EB" w:rsidRPr="00CB6DBD" w:rsidTr="008D44EB">
        <w:trPr>
          <w:trHeight w:val="71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4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моторные масла для дизельных и (или) карбюраторных (</w:t>
            </w:r>
            <w:proofErr w:type="spellStart"/>
            <w:r w:rsidRPr="00CB6DBD">
              <w:t>инжекторных</w:t>
            </w:r>
            <w:proofErr w:type="spellEnd"/>
            <w:r w:rsidRPr="00CB6DB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3,3</w:t>
            </w:r>
          </w:p>
        </w:tc>
      </w:tr>
      <w:tr w:rsidR="008D44EB" w:rsidRPr="00CB6DBD" w:rsidTr="008D44EB">
        <w:trPr>
          <w:trHeight w:val="8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5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783,2</w:t>
            </w:r>
          </w:p>
        </w:tc>
      </w:tr>
      <w:tr w:rsidR="008D44EB" w:rsidRPr="00CB6DBD" w:rsidTr="008D44EB">
        <w:trPr>
          <w:trHeight w:val="8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6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5,1</w:t>
            </w:r>
          </w:p>
        </w:tc>
      </w:tr>
      <w:tr w:rsidR="008D44EB" w:rsidRPr="00CB6DBD" w:rsidTr="008D44EB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5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596,5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в связи с применением упрощенной системы налогооблож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9,9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9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11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</w:t>
            </w:r>
            <w:r>
              <w:t xml:space="preserve"> </w:t>
            </w:r>
            <w:r w:rsidRPr="00CB6DBD">
              <w:t>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9,4</w:t>
            </w:r>
          </w:p>
        </w:tc>
      </w:tr>
      <w:tr w:rsidR="008D44EB" w:rsidRPr="00CB6DBD" w:rsidTr="008D44EB">
        <w:trPr>
          <w:trHeight w:val="4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5</w:t>
            </w:r>
          </w:p>
        </w:tc>
      </w:tr>
      <w:tr w:rsidR="008D44EB" w:rsidRPr="00CB6DBD" w:rsidTr="008D44EB">
        <w:trPr>
          <w:trHeight w:val="51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21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5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3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6,6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3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6,6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6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4684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имущество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223,4</w:t>
            </w:r>
          </w:p>
        </w:tc>
      </w:tr>
      <w:tr w:rsidR="008D44EB" w:rsidRPr="00CB6DBD" w:rsidTr="008D44EB">
        <w:trPr>
          <w:trHeight w:val="49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1030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CB6DBD">
              <w:t xml:space="preserve">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223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6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Земель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461,0</w:t>
            </w:r>
          </w:p>
        </w:tc>
      </w:tr>
      <w:tr w:rsidR="008D44EB" w:rsidRPr="00CB6DBD" w:rsidTr="008D44EB">
        <w:trPr>
          <w:trHeight w:val="22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30 00</w:t>
            </w:r>
            <w:r w:rsidRPr="00CB6DBD">
              <w:t xml:space="preserve">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382,6</w:t>
            </w:r>
          </w:p>
        </w:tc>
      </w:tr>
      <w:tr w:rsidR="008D44EB" w:rsidRPr="00CB6DBD" w:rsidTr="008D44EB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3</w:t>
            </w:r>
            <w:r w:rsidRPr="00CB6DBD">
              <w:t>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382,6</w:t>
            </w:r>
          </w:p>
        </w:tc>
      </w:tr>
      <w:tr w:rsidR="008D44EB" w:rsidRPr="00CB6DBD" w:rsidTr="008D44EB">
        <w:trPr>
          <w:trHeight w:val="2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4</w:t>
            </w:r>
            <w:r w:rsidRPr="00CB6DBD">
              <w:t>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4078,4</w:t>
            </w:r>
          </w:p>
        </w:tc>
      </w:tr>
      <w:tr w:rsidR="008D44EB" w:rsidRPr="00CB6DBD" w:rsidTr="008D44EB">
        <w:trPr>
          <w:trHeight w:val="4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4</w:t>
            </w:r>
            <w:r w:rsidRPr="00CB6DBD">
              <w:t>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4078,4</w:t>
            </w:r>
          </w:p>
        </w:tc>
      </w:tr>
      <w:tr w:rsidR="008D44EB" w:rsidRPr="00CB6DBD" w:rsidTr="008D44EB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8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rPr>
                <w:b/>
                <w:bCs/>
              </w:rPr>
            </w:pPr>
            <w:r w:rsidRPr="00CB6DBD">
              <w:rPr>
                <w:b/>
                <w:bCs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84,0</w:t>
            </w:r>
          </w:p>
        </w:tc>
      </w:tr>
      <w:tr w:rsidR="008D44EB" w:rsidRPr="00CB6DBD" w:rsidTr="008D44EB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8 040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84,0</w:t>
            </w:r>
          </w:p>
        </w:tc>
      </w:tr>
      <w:tr w:rsidR="008D44EB" w:rsidRPr="00CB6DBD" w:rsidTr="008D44EB">
        <w:trPr>
          <w:trHeight w:val="84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8 04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84,0</w:t>
            </w:r>
          </w:p>
        </w:tc>
      </w:tr>
      <w:tr w:rsidR="008D44EB" w:rsidRPr="00CB6DBD" w:rsidTr="008D44EB">
        <w:trPr>
          <w:trHeight w:val="4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04,9</w:t>
            </w:r>
          </w:p>
        </w:tc>
      </w:tr>
      <w:tr w:rsidR="008D44EB" w:rsidRPr="00CB6DBD" w:rsidTr="008D44EB">
        <w:trPr>
          <w:trHeight w:val="9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1 01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1</w:t>
            </w:r>
          </w:p>
        </w:tc>
      </w:tr>
      <w:tr w:rsidR="008D44EB" w:rsidRPr="00CB6DBD" w:rsidTr="008D44EB">
        <w:trPr>
          <w:trHeight w:val="7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lastRenderedPageBreak/>
              <w:t>1 11 01050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t xml:space="preserve"> сельским</w:t>
            </w:r>
            <w:r w:rsidRPr="00CB6DBD">
              <w:t xml:space="preserve"> поселе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1</w:t>
            </w:r>
          </w:p>
        </w:tc>
      </w:tr>
      <w:tr w:rsidR="008D44EB" w:rsidRPr="00CB6DBD" w:rsidTr="008D44EB">
        <w:trPr>
          <w:trHeight w:val="106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1 05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04,8</w:t>
            </w:r>
          </w:p>
        </w:tc>
      </w:tr>
      <w:tr w:rsidR="008D44EB" w:rsidRPr="00CB6DBD" w:rsidTr="008D44EB">
        <w:trPr>
          <w:trHeight w:val="82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2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gramStart"/>
            <w:r w:rsidRPr="00CB6DB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64,4</w:t>
            </w:r>
          </w:p>
        </w:tc>
      </w:tr>
      <w:tr w:rsidR="008D44EB" w:rsidRPr="00CB6DBD" w:rsidTr="008D44EB">
        <w:trPr>
          <w:trHeight w:val="95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25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gramStart"/>
            <w:r w:rsidRPr="00CB6DB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t xml:space="preserve"> сельских</w:t>
            </w:r>
            <w:r w:rsidRPr="00CB6DBD"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64,4</w:t>
            </w:r>
          </w:p>
        </w:tc>
      </w:tr>
      <w:tr w:rsidR="008D44EB" w:rsidRPr="00CB6DBD" w:rsidTr="008D44EB">
        <w:trPr>
          <w:trHeight w:val="59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7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0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75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>
              <w:t>Доходы от сдачи</w:t>
            </w:r>
            <w:r w:rsidRPr="00CB6DBD">
              <w:t xml:space="preserve"> в аренду имущества, составляющего казну</w:t>
            </w:r>
            <w:r>
              <w:t xml:space="preserve"> сельских</w:t>
            </w:r>
            <w:r w:rsidRPr="00CB6DBD">
              <w:t xml:space="preserve"> поселений 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0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4 00000 00 0000 00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30,0</w:t>
            </w:r>
          </w:p>
        </w:tc>
      </w:tr>
      <w:tr w:rsidR="008D44EB" w:rsidRPr="00CB6DBD" w:rsidTr="008D44EB">
        <w:trPr>
          <w:trHeight w:val="95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4 02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>
              <w:t xml:space="preserve">движимого </w:t>
            </w:r>
            <w:r w:rsidRPr="00CB6DBD"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105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4 02050 10 0000 4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мущества, находящегося в собственности </w:t>
            </w:r>
            <w:r>
              <w:t xml:space="preserve">сельских </w:t>
            </w:r>
            <w:r w:rsidRPr="00CB6DBD">
              <w:t>поселений (за исключением</w:t>
            </w:r>
            <w:r>
              <w:t xml:space="preserve"> движимого</w:t>
            </w:r>
            <w:r w:rsidRPr="00CB6DBD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124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4 02053 10 0000 4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ного имущества, находящегося в собственности </w:t>
            </w:r>
            <w:r>
              <w:t xml:space="preserve"> сельских </w:t>
            </w:r>
            <w:r w:rsidRPr="00CB6DBD">
              <w:t>поселений (за исключением</w:t>
            </w:r>
            <w:r>
              <w:t xml:space="preserve"> движимого</w:t>
            </w:r>
            <w:r w:rsidRPr="00CB6DBD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6 00000 00 0000 00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55,7</w:t>
            </w:r>
          </w:p>
        </w:tc>
      </w:tr>
      <w:tr w:rsidR="008D44EB" w:rsidRPr="00CB6DBD" w:rsidTr="008D44EB">
        <w:trPr>
          <w:trHeight w:val="44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6 51000 02 0000 14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,7</w:t>
            </w:r>
          </w:p>
        </w:tc>
      </w:tr>
      <w:tr w:rsidR="008D44EB" w:rsidRPr="00CB6DBD" w:rsidTr="008D44EB">
        <w:trPr>
          <w:trHeight w:val="74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6 51040 02 0000 14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,7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2 00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4</w:t>
            </w:r>
            <w:r>
              <w:rPr>
                <w:b/>
                <w:bCs/>
              </w:rPr>
              <w:t>840,8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</w:t>
            </w:r>
            <w:r>
              <w:t>840,8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1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1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бюджетам</w:t>
            </w:r>
            <w:r>
              <w:t xml:space="preserve"> сельских</w:t>
            </w:r>
            <w:r w:rsidRPr="00CB6DBD">
              <w:t xml:space="preserve"> поселений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00 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spellStart"/>
            <w:proofErr w:type="gramStart"/>
            <w:r w:rsidRPr="00CB6DBD">
              <w:t>C</w:t>
            </w:r>
            <w:proofErr w:type="gramEnd"/>
            <w:r w:rsidRPr="00CB6DBD">
              <w:t>убвенции</w:t>
            </w:r>
            <w:proofErr w:type="spellEnd"/>
            <w:r w:rsidRPr="00CB6DBD">
              <w:t xml:space="preserve"> 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4</w:t>
            </w:r>
          </w:p>
        </w:tc>
      </w:tr>
      <w:tr w:rsidR="008D44EB" w:rsidRPr="00CB6DBD" w:rsidTr="008D44EB">
        <w:trPr>
          <w:trHeight w:val="34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15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2</w:t>
            </w:r>
          </w:p>
        </w:tc>
      </w:tr>
      <w:tr w:rsidR="008D44EB" w:rsidRPr="00CB6DBD" w:rsidTr="008D44EB">
        <w:trPr>
          <w:trHeight w:val="44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15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Субвенции бюджетам </w:t>
            </w:r>
            <w:r>
              <w:t xml:space="preserve">сельских </w:t>
            </w:r>
            <w:r w:rsidRPr="00CB6DBD"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2</w:t>
            </w:r>
          </w:p>
        </w:tc>
      </w:tr>
      <w:tr w:rsidR="008D44EB" w:rsidRPr="00CB6DBD" w:rsidTr="008D44EB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24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2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lastRenderedPageBreak/>
              <w:t>2 02 03024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Субвенции бюджетам </w:t>
            </w:r>
            <w:r>
              <w:t xml:space="preserve">сельских </w:t>
            </w:r>
            <w:r w:rsidRPr="00CB6DBD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2</w:t>
            </w:r>
          </w:p>
        </w:tc>
      </w:tr>
      <w:tr w:rsidR="008D44EB" w:rsidRPr="00CB6DBD" w:rsidTr="008D44EB">
        <w:trPr>
          <w:trHeight w:val="3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06,3</w:t>
            </w:r>
          </w:p>
        </w:tc>
      </w:tr>
      <w:tr w:rsidR="008D44EB" w:rsidRPr="00CB6DBD" w:rsidTr="008D44EB">
        <w:trPr>
          <w:trHeight w:val="2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999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06,3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999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06,3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ИТОГО: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49,3»</w:t>
            </w:r>
          </w:p>
        </w:tc>
      </w:tr>
    </w:tbl>
    <w:p w:rsidR="008D44EB" w:rsidRDefault="008D44EB" w:rsidP="008D44EB">
      <w:pPr>
        <w:ind w:hanging="426"/>
      </w:pPr>
      <w:r>
        <w:tab/>
      </w:r>
      <w:r>
        <w:tab/>
      </w:r>
    </w:p>
    <w:p w:rsidR="008D44EB" w:rsidRDefault="008D44EB" w:rsidP="008D44EB">
      <w:r>
        <w:t>3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01"/>
        <w:gridCol w:w="509"/>
        <w:gridCol w:w="6945"/>
        <w:gridCol w:w="993"/>
      </w:tblGrid>
      <w:tr w:rsidR="008D44EB" w:rsidRPr="002944FB" w:rsidTr="008D44EB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944FB">
              <w:rPr>
                <w:color w:val="000000"/>
              </w:rPr>
              <w:t>Приложение 3</w:t>
            </w:r>
          </w:p>
        </w:tc>
      </w:tr>
      <w:tr w:rsidR="008D44EB" w:rsidRPr="002944FB" w:rsidTr="008D44EB">
        <w:trPr>
          <w:trHeight w:val="81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 xml:space="preserve">к решению Собрания депутатов Федоровского сельского поселения                                                  "О бюджете  Федоровского сельского поселения </w:t>
            </w:r>
            <w:proofErr w:type="spellStart"/>
            <w:r w:rsidRPr="002944FB">
              <w:rPr>
                <w:color w:val="000000"/>
              </w:rPr>
              <w:t>Неклиновского</w:t>
            </w:r>
            <w:proofErr w:type="spellEnd"/>
            <w:r w:rsidRPr="002944FB">
              <w:rPr>
                <w:color w:val="000000"/>
              </w:rPr>
              <w:t xml:space="preserve"> района на 2015 год и на плановый период 2016 и 2017 годов"</w:t>
            </w:r>
          </w:p>
        </w:tc>
      </w:tr>
      <w:tr w:rsidR="008D44EB" w:rsidRPr="002944FB" w:rsidTr="008D44EB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</w:p>
        </w:tc>
      </w:tr>
      <w:tr w:rsidR="008D44EB" w:rsidRPr="002944FB" w:rsidTr="008D44EB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8D44EB" w:rsidRPr="002944FB" w:rsidTr="008D44EB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2944FB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района на 2015 год                                             </w:t>
            </w:r>
          </w:p>
        </w:tc>
      </w:tr>
      <w:tr w:rsidR="008D44EB" w:rsidRPr="002944FB" w:rsidTr="008D44EB">
        <w:trPr>
          <w:trHeight w:val="34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(тыс. рублей)</w:t>
            </w:r>
          </w:p>
        </w:tc>
      </w:tr>
      <w:tr w:rsidR="008D44EB" w:rsidRPr="002944FB" w:rsidTr="008D44EB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Код бюджетной классификации Российской Федераци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Сумма </w:t>
            </w:r>
          </w:p>
        </w:tc>
      </w:tr>
      <w:tr w:rsidR="008D44EB" w:rsidRPr="002944FB" w:rsidTr="008D44EB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 01 00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ИСТОЧНИКИ ВНУТРЕННЕГО ФИНАНСИРОВАНИЯ                                                          ДЕФИЦИТОВ  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,8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3049,3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3049,3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3049,3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величение прочих остатков денежных средств бюджетов </w:t>
            </w:r>
            <w:r w:rsidRPr="00215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>
              <w:rPr>
                <w:color w:val="000000"/>
              </w:rPr>
              <w:t>3049,3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3</w:t>
            </w:r>
            <w:r>
              <w:rPr>
                <w:color w:val="000000"/>
              </w:rPr>
              <w:t> 939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3</w:t>
            </w:r>
            <w:r>
              <w:rPr>
                <w:color w:val="000000"/>
              </w:rPr>
              <w:t> 939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3</w:t>
            </w:r>
            <w:r>
              <w:rPr>
                <w:color w:val="000000"/>
              </w:rPr>
              <w:t> 939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меньшение прочих остатков денежных средств бюджетов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3</w:t>
            </w:r>
            <w:r>
              <w:rPr>
                <w:color w:val="000000"/>
              </w:rPr>
              <w:t> 939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                      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Всего источников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»</w:t>
            </w:r>
          </w:p>
        </w:tc>
      </w:tr>
    </w:tbl>
    <w:p w:rsidR="008D44EB" w:rsidRDefault="008D44EB" w:rsidP="004B45AE">
      <w:pPr>
        <w:ind w:firstLine="851"/>
        <w:jc w:val="both"/>
      </w:pPr>
    </w:p>
    <w:p w:rsidR="000D2DED" w:rsidRPr="00C802AD" w:rsidRDefault="000D2DED" w:rsidP="004B45AE">
      <w:pPr>
        <w:ind w:firstLine="851"/>
        <w:jc w:val="both"/>
      </w:pPr>
    </w:p>
    <w:p w:rsidR="009824B3" w:rsidRDefault="00DE24F9" w:rsidP="008D44EB">
      <w:pPr>
        <w:pStyle w:val="a7"/>
        <w:numPr>
          <w:ilvl w:val="0"/>
          <w:numId w:val="9"/>
        </w:numPr>
      </w:pPr>
      <w:r>
        <w:t>п</w:t>
      </w:r>
      <w:r w:rsidR="00641240">
        <w:t>риложение 8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785"/>
        <w:gridCol w:w="916"/>
        <w:gridCol w:w="709"/>
        <w:gridCol w:w="1134"/>
      </w:tblGrid>
      <w:tr w:rsidR="00641240" w:rsidRPr="00641240" w:rsidTr="00012D4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>Приложение 8</w:t>
            </w:r>
          </w:p>
        </w:tc>
      </w:tr>
      <w:tr w:rsidR="00641240" w:rsidRPr="00641240" w:rsidTr="00012D4C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на  на 2015 год  </w:t>
            </w:r>
          </w:p>
        </w:tc>
      </w:tr>
      <w:tr w:rsidR="00641240" w:rsidRPr="00641240" w:rsidTr="00012D4C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и на плановый период 2016 и 2017 годов"</w:t>
            </w:r>
          </w:p>
        </w:tc>
      </w:tr>
      <w:tr w:rsidR="00641240" w:rsidRPr="00641240" w:rsidTr="00012D4C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012D4C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012D4C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641240">
              <w:rPr>
                <w:b/>
                <w:bCs/>
              </w:rPr>
              <w:t xml:space="preserve"> на 2015 год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012D4C">
            <w:pPr>
              <w:ind w:left="-250" w:right="-108" w:firstLine="142"/>
            </w:pPr>
            <w:r>
              <w:t>(т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r w:rsidR="00012D4C">
              <w:t>)</w:t>
            </w:r>
            <w:r w:rsidR="00641240" w:rsidRPr="00641240">
              <w:t>)</w:t>
            </w:r>
          </w:p>
        </w:tc>
      </w:tr>
      <w:tr w:rsidR="002225F6" w:rsidRPr="00641240" w:rsidTr="00012D4C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1240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1240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5</w:t>
            </w:r>
            <w:r w:rsidR="003A7D85">
              <w:rPr>
                <w:b/>
                <w:bCs/>
                <w:sz w:val="24"/>
                <w:szCs w:val="24"/>
              </w:rPr>
              <w:t>6</w:t>
            </w:r>
            <w:r w:rsidR="003F2078">
              <w:rPr>
                <w:b/>
                <w:bCs/>
                <w:sz w:val="24"/>
                <w:szCs w:val="24"/>
              </w:rPr>
              <w:t>5</w:t>
            </w:r>
            <w:r w:rsidR="008D44EB"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2225F6" w:rsidRPr="00641240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29,7</w:t>
            </w:r>
          </w:p>
        </w:tc>
      </w:tr>
      <w:tr w:rsidR="002225F6" w:rsidRPr="00641240" w:rsidTr="00012D4C">
        <w:trPr>
          <w:trHeight w:val="206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41240">
              <w:t>"(</w:t>
            </w:r>
            <w:proofErr w:type="gramEnd"/>
            <w:r w:rsidRPr="00641240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29,7</w:t>
            </w:r>
          </w:p>
        </w:tc>
      </w:tr>
      <w:tr w:rsidR="002225F6" w:rsidRPr="00641240" w:rsidTr="00012D4C">
        <w:trPr>
          <w:trHeight w:val="81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45</w:t>
            </w:r>
            <w:r w:rsidR="003A7D85">
              <w:rPr>
                <w:b/>
                <w:bCs/>
                <w:i/>
                <w:iCs/>
              </w:rPr>
              <w:t>8</w:t>
            </w:r>
            <w:r w:rsidR="008D44EB">
              <w:rPr>
                <w:b/>
                <w:bCs/>
                <w:i/>
                <w:iCs/>
              </w:rPr>
              <w:t>3,6</w:t>
            </w:r>
          </w:p>
        </w:tc>
      </w:tr>
      <w:tr w:rsidR="0000394C" w:rsidRPr="00641240" w:rsidTr="00012D4C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269,3</w:t>
            </w:r>
          </w:p>
        </w:tc>
      </w:tr>
      <w:tr w:rsidR="002225F6" w:rsidRPr="00641240" w:rsidTr="00012D4C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3A7D85">
              <w:t>8</w:t>
            </w:r>
            <w:r w:rsidR="008D44EB">
              <w:t>3,5</w:t>
            </w:r>
          </w:p>
        </w:tc>
      </w:tr>
      <w:tr w:rsidR="002225F6" w:rsidRPr="00641240" w:rsidTr="00012D4C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proofErr w:type="gramStart"/>
            <w:r>
              <w:t>Расходы</w:t>
            </w:r>
            <w:r w:rsidR="00641240">
              <w:t xml:space="preserve"> на осуществление полномочий</w:t>
            </w:r>
            <w:r w:rsidR="00AF59AC" w:rsidRPr="00AF59AC">
              <w:t xml:space="preserve"> </w:t>
            </w:r>
            <w:r w:rsidR="00AF59AC">
              <w:t xml:space="preserve">по определению в соответствии с частью 1 статьи 11.2 </w:t>
            </w:r>
            <w:r w:rsidR="00641240" w:rsidRPr="00641240">
              <w:t xml:space="preserve">Областного закона от 25 октября 2002 года № 273-ЗС «Об административных правонарушениях» </w:t>
            </w:r>
            <w:r w:rsidR="00AF59A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641240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641240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0,2</w:t>
            </w:r>
          </w:p>
        </w:tc>
      </w:tr>
      <w:tr w:rsidR="002225F6" w:rsidRPr="00641240" w:rsidTr="00012D4C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0,6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2225F6" w:rsidRPr="00641240" w:rsidTr="00012D4C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41240">
              <w:t>непро</w:t>
            </w:r>
            <w:r w:rsidR="00D20AA5">
              <w:t>граммных</w:t>
            </w:r>
            <w:proofErr w:type="spellEnd"/>
            <w:r w:rsidR="00D20AA5">
              <w:t xml:space="preserve"> расходов  органов местного самоуправления</w:t>
            </w:r>
            <w:r w:rsidRPr="00641240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</w:pPr>
            <w:r>
              <w:t>88,2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655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2078">
              <w:rPr>
                <w:b/>
                <w:bCs/>
              </w:rPr>
              <w:t>5</w:t>
            </w:r>
            <w:r w:rsidR="007D59C0">
              <w:rPr>
                <w:b/>
                <w:bCs/>
              </w:rPr>
              <w:t>4,7</w:t>
            </w:r>
          </w:p>
        </w:tc>
      </w:tr>
      <w:tr w:rsidR="002225F6" w:rsidRPr="00641240" w:rsidTr="00012D4C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8,0</w:t>
            </w:r>
          </w:p>
        </w:tc>
      </w:tr>
      <w:tr w:rsidR="002225F6" w:rsidRPr="00641240" w:rsidTr="00012D4C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5,0</w:t>
            </w:r>
          </w:p>
        </w:tc>
      </w:tr>
      <w:tr w:rsidR="002225F6" w:rsidRPr="00641240" w:rsidTr="00012D4C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,4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655AA" w:rsidRDefault="006655AA" w:rsidP="00641240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 w:rsidR="00D20AA5">
              <w:rPr>
                <w:bCs/>
              </w:rPr>
              <w:t>о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3F2078" w:rsidP="0064124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41240" w:rsidRDefault="006655AA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D20AA5">
              <w:rPr>
                <w:bCs/>
              </w:rPr>
              <w:t>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3F2078">
              <w:rPr>
                <w:b/>
                <w:bCs/>
                <w:sz w:val="24"/>
                <w:szCs w:val="24"/>
              </w:rPr>
              <w:t>48,2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1</w:t>
            </w:r>
            <w:r w:rsidR="003F2078">
              <w:rPr>
                <w:b/>
                <w:bCs/>
                <w:i/>
                <w:iCs/>
              </w:rPr>
              <w:t>48,2</w:t>
            </w:r>
          </w:p>
        </w:tc>
      </w:tr>
      <w:tr w:rsidR="002225F6" w:rsidRPr="00641240" w:rsidTr="00012D4C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r>
              <w:t>Расходы</w:t>
            </w:r>
            <w:r w:rsidR="00641240" w:rsidRPr="00641240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641240">
              <w:t>непрограммным</w:t>
            </w:r>
            <w:proofErr w:type="spellEnd"/>
            <w:r w:rsidR="00641240" w:rsidRPr="00641240">
              <w:t xml:space="preserve"> мероприятиям в рамках </w:t>
            </w:r>
            <w:proofErr w:type="spellStart"/>
            <w:r w:rsidR="00641240" w:rsidRPr="00641240">
              <w:t>непрограммного</w:t>
            </w:r>
            <w:proofErr w:type="spellEnd"/>
            <w:r w:rsidR="00641240" w:rsidRPr="00641240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>
              <w:t xml:space="preserve"> </w:t>
            </w:r>
            <w:r w:rsidR="00641240" w:rsidRPr="00641240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3F2078">
              <w:t>48,2</w:t>
            </w:r>
          </w:p>
        </w:tc>
      </w:tr>
      <w:tr w:rsidR="002225F6" w:rsidRPr="00641240" w:rsidTr="00012D4C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41240" w:rsidRPr="006412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2225F6" w:rsidRPr="00641240" w:rsidTr="00012D4C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41240" w:rsidRPr="00641240">
              <w:rPr>
                <w:b/>
                <w:bCs/>
                <w:i/>
                <w:iCs/>
              </w:rPr>
              <w:t>9,3</w:t>
            </w:r>
          </w:p>
        </w:tc>
      </w:tr>
      <w:tr w:rsidR="0000394C" w:rsidRPr="00641240" w:rsidTr="00012D4C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22,1</w:t>
            </w:r>
          </w:p>
        </w:tc>
      </w:tr>
      <w:tr w:rsidR="002225F6" w:rsidRPr="00641240" w:rsidTr="00012D4C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41240">
              <w:t>"м</w:t>
            </w:r>
            <w:proofErr w:type="gramEnd"/>
            <w:r w:rsidRPr="00641240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7,2</w:t>
            </w:r>
          </w:p>
        </w:tc>
      </w:tr>
      <w:tr w:rsidR="002225F6" w:rsidRPr="004B089E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9E" w:rsidRPr="004B089E" w:rsidRDefault="004B089E" w:rsidP="00DE24F9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225F6" w:rsidRPr="00641240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,6</w:t>
            </w:r>
          </w:p>
        </w:tc>
      </w:tr>
      <w:tr w:rsidR="002225F6" w:rsidRPr="00641240" w:rsidTr="00012D4C">
        <w:trPr>
          <w:trHeight w:val="178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6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1A35E9">
              <w:rPr>
                <w:b/>
                <w:bCs/>
                <w:sz w:val="24"/>
                <w:szCs w:val="24"/>
              </w:rPr>
              <w:t>205,5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1A35E9">
              <w:rPr>
                <w:b/>
                <w:bCs/>
              </w:rPr>
              <w:t>205,5</w:t>
            </w:r>
          </w:p>
        </w:tc>
      </w:tr>
      <w:tr w:rsidR="002225F6" w:rsidRPr="00641240" w:rsidTr="00012D4C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352C4" w:rsidP="00641240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641240" w:rsidTr="00012D4C">
        <w:trPr>
          <w:trHeight w:val="69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4B089E" w:rsidP="00641240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right"/>
            </w:pPr>
            <w:r>
              <w:t>36,3</w:t>
            </w:r>
          </w:p>
        </w:tc>
      </w:tr>
      <w:tr w:rsidR="002225F6" w:rsidRPr="00641240" w:rsidTr="00012D4C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641240" w:rsidP="00641240">
            <w:pPr>
              <w:jc w:val="both"/>
            </w:pPr>
            <w:r w:rsidRPr="00641240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4B089E" w:rsidRPr="004B089E">
              <w:t xml:space="preserve">муниципальной программы Федоровского сельского поселения "Развитие </w:t>
            </w:r>
            <w:r w:rsidR="00DE24F9" w:rsidRPr="004B089E">
              <w:t>транспортной</w:t>
            </w:r>
            <w:r w:rsidR="004B089E"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 w:rsidR="004B089E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866F07" w:rsidP="00641240">
            <w:pPr>
              <w:jc w:val="right"/>
            </w:pPr>
            <w:r>
              <w:t>98,8</w:t>
            </w:r>
          </w:p>
        </w:tc>
      </w:tr>
      <w:tr w:rsidR="002225F6" w:rsidRPr="00641240" w:rsidTr="00012D4C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2</w:t>
            </w:r>
            <w:r w:rsidR="003F2078">
              <w:rPr>
                <w:b/>
                <w:bCs/>
                <w:sz w:val="24"/>
                <w:szCs w:val="24"/>
              </w:rPr>
              <w:t>405,7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5,0</w:t>
            </w:r>
          </w:p>
        </w:tc>
      </w:tr>
      <w:tr w:rsidR="002225F6" w:rsidRPr="00641240" w:rsidTr="00012D4C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5,0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</w:t>
            </w:r>
            <w:r w:rsidR="003F2078">
              <w:rPr>
                <w:b/>
                <w:bCs/>
              </w:rPr>
              <w:t>300,7</w:t>
            </w:r>
          </w:p>
        </w:tc>
      </w:tr>
      <w:tr w:rsidR="002225F6" w:rsidRPr="00641240" w:rsidTr="00012D4C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584,7</w:t>
            </w:r>
          </w:p>
        </w:tc>
      </w:tr>
      <w:tr w:rsidR="002225F6" w:rsidRPr="00641240" w:rsidTr="00012D4C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66,3</w:t>
            </w:r>
          </w:p>
        </w:tc>
      </w:tr>
      <w:tr w:rsidR="002225F6" w:rsidRPr="00641240" w:rsidTr="00012D4C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</w:t>
            </w:r>
            <w:r w:rsidR="00641240" w:rsidRPr="00641240">
              <w:t>23,4</w:t>
            </w:r>
          </w:p>
        </w:tc>
      </w:tr>
      <w:tr w:rsidR="002225F6" w:rsidRPr="00641240" w:rsidTr="00012D4C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398,8</w:t>
            </w:r>
          </w:p>
        </w:tc>
      </w:tr>
      <w:tr w:rsidR="003F2078" w:rsidRPr="00641240" w:rsidTr="00012D4C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78" w:rsidRPr="00641240" w:rsidRDefault="003F2078" w:rsidP="00012D4C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>
              <w:rPr>
                <w:bCs/>
              </w:rPr>
              <w:t>о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 w:rsidRPr="003F2078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641240" w:rsidTr="00012D4C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2225F6" w:rsidRPr="00641240" w:rsidTr="00012D4C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рофе</w:t>
            </w:r>
            <w:r>
              <w:rPr>
                <w:b/>
                <w:bCs/>
              </w:rPr>
              <w:t>с</w:t>
            </w:r>
            <w:r w:rsidRPr="00641240"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6,5</w:t>
            </w:r>
          </w:p>
        </w:tc>
      </w:tr>
      <w:tr w:rsidR="002225F6" w:rsidRPr="00641240" w:rsidTr="00012D4C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012D4C">
            <w:pPr>
              <w:jc w:val="both"/>
            </w:pPr>
            <w:r w:rsidRPr="00641240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DA10EB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26,5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D44EB">
              <w:rPr>
                <w:b/>
                <w:bCs/>
                <w:sz w:val="24"/>
                <w:szCs w:val="24"/>
              </w:rPr>
              <w:t>942,9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D44EB">
              <w:rPr>
                <w:b/>
                <w:bCs/>
              </w:rPr>
              <w:t>942,9</w:t>
            </w:r>
          </w:p>
        </w:tc>
      </w:tr>
      <w:tr w:rsidR="0000394C" w:rsidRPr="00641240" w:rsidTr="00012D4C">
        <w:trPr>
          <w:trHeight w:val="170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6</w:t>
            </w:r>
            <w:r w:rsidR="00641240" w:rsidRPr="00641240">
              <w:t>70,7</w:t>
            </w:r>
          </w:p>
        </w:tc>
      </w:tr>
      <w:tr w:rsidR="002225F6" w:rsidRPr="00641240" w:rsidTr="00012D4C">
        <w:trPr>
          <w:trHeight w:val="182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09,1</w:t>
            </w:r>
          </w:p>
        </w:tc>
      </w:tr>
      <w:tr w:rsidR="00A44E1B" w:rsidRPr="00641240" w:rsidTr="00EC680C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Default="00A44E1B" w:rsidP="00E371E1">
            <w:pPr>
              <w:jc w:val="both"/>
              <w:rPr>
                <w:bCs/>
              </w:rPr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3,1</w:t>
            </w:r>
          </w:p>
        </w:tc>
      </w:tr>
      <w:tr w:rsidR="00A44E1B" w:rsidRPr="00641240" w:rsidTr="00A44E1B">
        <w:trPr>
          <w:trHeight w:val="12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Pr="00F23EDD" w:rsidRDefault="00A44E1B" w:rsidP="00E371E1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60,0</w:t>
            </w:r>
          </w:p>
        </w:tc>
      </w:tr>
      <w:tr w:rsidR="002225F6" w:rsidRPr="00641240" w:rsidTr="00012D4C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89,6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9,6</w:t>
            </w:r>
          </w:p>
        </w:tc>
      </w:tr>
      <w:tr w:rsidR="002225F6" w:rsidRPr="00641240" w:rsidTr="00012D4C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7,6</w:t>
            </w:r>
          </w:p>
        </w:tc>
      </w:tr>
      <w:tr w:rsidR="002225F6" w:rsidRPr="00641240" w:rsidTr="00012D4C">
        <w:trPr>
          <w:trHeight w:val="2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641240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2,0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0,0</w:t>
            </w:r>
          </w:p>
        </w:tc>
      </w:tr>
      <w:tr w:rsidR="002225F6" w:rsidRPr="00641240" w:rsidTr="00012D4C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54,0</w:t>
            </w:r>
          </w:p>
        </w:tc>
      </w:tr>
      <w:tr w:rsidR="002225F6" w:rsidRPr="00641240" w:rsidTr="00012D4C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6,0</w:t>
            </w:r>
          </w:p>
        </w:tc>
      </w:tr>
      <w:tr w:rsidR="0000394C" w:rsidRPr="00641240" w:rsidTr="00012D4C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41240">
              <w:t>"(</w:t>
            </w:r>
            <w:proofErr w:type="gramEnd"/>
            <w:r w:rsidRPr="00641240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0</w:t>
            </w:r>
          </w:p>
        </w:tc>
      </w:tr>
      <w:tr w:rsidR="002225F6" w:rsidRPr="00641240" w:rsidTr="00012D4C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E106C2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E106C2">
              <w:rPr>
                <w:b/>
                <w:bCs/>
                <w:sz w:val="24"/>
                <w:szCs w:val="24"/>
              </w:rPr>
              <w:t>БЮДЖЕТНОЙ СИСТЕМЫ</w:t>
            </w:r>
            <w:r w:rsidRPr="00641240">
              <w:rPr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314,6</w:t>
            </w:r>
          </w:p>
        </w:tc>
      </w:tr>
      <w:tr w:rsidR="002225F6" w:rsidRPr="00641240" w:rsidTr="00012D4C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4E" w:rsidRPr="00641240" w:rsidRDefault="005D7C4E" w:rsidP="00641240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right"/>
            </w:pPr>
            <w:r>
              <w:t>314,6</w:t>
            </w:r>
          </w:p>
        </w:tc>
      </w:tr>
      <w:tr w:rsidR="002225F6" w:rsidRPr="00641240" w:rsidTr="00012D4C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r w:rsidRPr="00641240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14,6</w:t>
            </w:r>
          </w:p>
        </w:tc>
      </w:tr>
      <w:tr w:rsidR="00641240" w:rsidRPr="00641240" w:rsidTr="00BD2897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866F07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3</w:t>
            </w:r>
            <w:r w:rsidR="00A44E1B">
              <w:rPr>
                <w:b/>
                <w:bCs/>
                <w:sz w:val="24"/>
                <w:szCs w:val="24"/>
              </w:rPr>
              <w:t>939,1</w:t>
            </w:r>
            <w:r w:rsidR="00866F07">
              <w:rPr>
                <w:b/>
                <w:bCs/>
                <w:sz w:val="24"/>
                <w:szCs w:val="24"/>
              </w:rPr>
              <w:t xml:space="preserve">           </w:t>
            </w:r>
            <w:r w:rsidR="001A35E9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6C44BE" w:rsidRDefault="0030556A" w:rsidP="0030556A">
      <w:pPr>
        <w:pStyle w:val="a7"/>
        <w:numPr>
          <w:ilvl w:val="0"/>
          <w:numId w:val="9"/>
        </w:numPr>
      </w:pPr>
      <w:r>
        <w:t xml:space="preserve">        </w:t>
      </w:r>
      <w:r w:rsidR="000D7878">
        <w:t>п</w:t>
      </w:r>
      <w:r w:rsidR="006C44BE">
        <w:t>риложение 10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Pr="006C44BE">
              <w:t>Приложение 10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C44BE">
              <w:t>Неклиновского</w:t>
            </w:r>
            <w:proofErr w:type="spellEnd"/>
            <w:r w:rsidRPr="006C44BE">
              <w:t xml:space="preserve"> района  на 2015 год  </w:t>
            </w:r>
          </w:p>
        </w:tc>
      </w:tr>
      <w:tr w:rsidR="006C44BE" w:rsidRPr="006C44BE" w:rsidTr="0000394C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и на плановый период 2016 и 2017 годов"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6C44BE" w:rsidRPr="006C44BE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бюджета Федоровского сельского поселения </w:t>
            </w:r>
            <w:proofErr w:type="spellStart"/>
            <w:r w:rsidRPr="006C44BE">
              <w:rPr>
                <w:b/>
                <w:bCs/>
              </w:rPr>
              <w:t>Неклиновского</w:t>
            </w:r>
            <w:proofErr w:type="spellEnd"/>
            <w:r w:rsidRPr="006C44BE">
              <w:rPr>
                <w:b/>
                <w:bCs/>
              </w:rPr>
              <w:t xml:space="preserve"> района на 2015 год</w:t>
            </w:r>
          </w:p>
        </w:tc>
      </w:tr>
      <w:tr w:rsidR="00EE1A5B" w:rsidRPr="006C44BE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r w:rsidRPr="006C44BE">
              <w:t> </w:t>
            </w:r>
          </w:p>
        </w:tc>
      </w:tr>
      <w:tr w:rsidR="00EE1A5B" w:rsidRPr="006C44BE" w:rsidTr="0000394C">
        <w:trPr>
          <w:trHeight w:val="15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EE1A5B" w:rsidP="00EE1A5B">
            <w:r>
              <w:t>(тыс</w:t>
            </w:r>
            <w:proofErr w:type="gramStart"/>
            <w:r>
              <w:t>.</w:t>
            </w:r>
            <w:r w:rsidR="006C44BE" w:rsidRPr="006C44BE">
              <w:t>р</w:t>
            </w:r>
            <w:proofErr w:type="gramEnd"/>
            <w:r w:rsidR="006C44BE" w:rsidRPr="006C44BE">
              <w:t>ублей)</w:t>
            </w:r>
          </w:p>
        </w:tc>
      </w:tr>
      <w:tr w:rsidR="006C44BE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C44B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C44B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44BE" w:rsidRPr="006C44BE" w:rsidTr="00840015">
        <w:trPr>
          <w:trHeight w:val="3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3</w:t>
            </w:r>
            <w:r w:rsidR="0030556A">
              <w:rPr>
                <w:b/>
                <w:bCs/>
                <w:sz w:val="24"/>
                <w:szCs w:val="24"/>
              </w:rPr>
              <w:t>939,</w:t>
            </w:r>
            <w:r w:rsidR="008D414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62E71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4242B">
              <w:rPr>
                <w:b/>
                <w:bCs/>
                <w:sz w:val="24"/>
                <w:szCs w:val="24"/>
              </w:rPr>
              <w:t>5</w:t>
            </w:r>
            <w:r w:rsidR="0030556A"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6C44BE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29,7</w:t>
            </w:r>
          </w:p>
        </w:tc>
      </w:tr>
      <w:tr w:rsidR="006C44BE" w:rsidRPr="006C44BE" w:rsidTr="0000394C">
        <w:trPr>
          <w:trHeight w:val="2294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829,7</w:t>
            </w:r>
          </w:p>
        </w:tc>
      </w:tr>
      <w:tr w:rsidR="006C44BE" w:rsidRPr="006C44BE" w:rsidTr="0000394C">
        <w:trPr>
          <w:trHeight w:val="810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45</w:t>
            </w:r>
            <w:r w:rsidR="0030556A">
              <w:rPr>
                <w:b/>
                <w:bCs/>
                <w:i/>
                <w:iCs/>
              </w:rPr>
              <w:t>83,6</w:t>
            </w:r>
          </w:p>
        </w:tc>
      </w:tr>
      <w:tr w:rsidR="006C44BE" w:rsidRPr="006C44BE" w:rsidTr="00840015">
        <w:trPr>
          <w:trHeight w:val="154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269,3</w:t>
            </w:r>
          </w:p>
        </w:tc>
      </w:tr>
      <w:tr w:rsidR="006C44BE" w:rsidRPr="006C44BE" w:rsidTr="0000394C">
        <w:trPr>
          <w:trHeight w:val="12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2</w:t>
            </w:r>
            <w:r w:rsidR="00662E71">
              <w:t>8</w:t>
            </w:r>
            <w:r w:rsidR="0030556A">
              <w:t>3,5</w:t>
            </w:r>
          </w:p>
        </w:tc>
      </w:tr>
      <w:tr w:rsidR="00EE1A5B" w:rsidRPr="006C44BE" w:rsidTr="00840015">
        <w:trPr>
          <w:trHeight w:val="2798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proofErr w:type="gramStart"/>
            <w:r>
              <w:lastRenderedPageBreak/>
              <w:t>Расходы</w:t>
            </w:r>
            <w:r w:rsidR="006C44BE" w:rsidRPr="006C44BE">
              <w:t xml:space="preserve"> на осуществление полномочий по определению</w:t>
            </w:r>
            <w:r w:rsidR="006C44BE">
              <w:t xml:space="preserve"> в соответст</w:t>
            </w:r>
            <w:r w:rsidR="00D2172A">
              <w:t xml:space="preserve">вии с частью 1 статьи  11.2 Областного закона </w:t>
            </w:r>
            <w:r w:rsidR="006C44BE" w:rsidRPr="006C44BE">
              <w:t xml:space="preserve"> от 25 октября 2002 года № 273-ЗС «Об административных правонарушениях» </w:t>
            </w:r>
            <w:r w:rsidR="00D2172A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C44BE" w:rsidRPr="006C44BE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C44BE" w:rsidRPr="006C44BE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7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0,2</w:t>
            </w:r>
          </w:p>
        </w:tc>
      </w:tr>
      <w:tr w:rsidR="006C44BE" w:rsidRPr="006C44BE" w:rsidTr="0000394C">
        <w:trPr>
          <w:trHeight w:val="1523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0,6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6C44BE" w:rsidRPr="006C44BE" w:rsidTr="0000394C">
        <w:trPr>
          <w:trHeight w:val="102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C44BE">
              <w:t>непрограммных</w:t>
            </w:r>
            <w:proofErr w:type="spellEnd"/>
            <w:r w:rsidRPr="006C44BE">
              <w:t xml:space="preserve"> расходов  Администрации Федоровского сельского поселени</w:t>
            </w:r>
            <w:proofErr w:type="gramStart"/>
            <w:r w:rsidRPr="006C44BE">
              <w:t>я(</w:t>
            </w:r>
            <w:proofErr w:type="gramEnd"/>
            <w:r w:rsidRPr="006C44BE">
              <w:t>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</w:pPr>
            <w:r>
              <w:t>88,2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97743D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242B">
              <w:rPr>
                <w:b/>
                <w:bCs/>
              </w:rPr>
              <w:t>51,8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221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8,0</w:t>
            </w:r>
          </w:p>
        </w:tc>
      </w:tr>
      <w:tr w:rsidR="006C44BE" w:rsidRPr="006C44BE" w:rsidTr="00840015">
        <w:trPr>
          <w:trHeight w:val="184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5,0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,4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655AA" w:rsidRDefault="007553F4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</w:t>
            </w:r>
            <w:r w:rsidR="00343B45">
              <w:rPr>
                <w:bCs/>
              </w:rPr>
              <w:t>раммных</w:t>
            </w:r>
            <w:proofErr w:type="spellEnd"/>
            <w:r w:rsidR="00343B4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E4242B" w:rsidP="00621AA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41240" w:rsidRDefault="007553F4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 w:rsidR="00343B45"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2</w:t>
            </w:r>
          </w:p>
        </w:tc>
      </w:tr>
      <w:tr w:rsidR="006C44BE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,2</w:t>
            </w:r>
          </w:p>
        </w:tc>
      </w:tr>
      <w:tr w:rsidR="006C44BE" w:rsidRPr="006C44BE" w:rsidTr="00840015">
        <w:trPr>
          <w:trHeight w:val="125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r>
              <w:lastRenderedPageBreak/>
              <w:t>Расходы</w:t>
            </w:r>
            <w:r w:rsidR="006C44BE" w:rsidRPr="006C44BE">
              <w:t xml:space="preserve"> на осуществление первичного воинского учета на территориях, где отсутствуют военные комиссариаты   по иным </w:t>
            </w:r>
            <w:proofErr w:type="spellStart"/>
            <w:r w:rsidR="006C44BE" w:rsidRPr="006C44BE">
              <w:t>непрограммным</w:t>
            </w:r>
            <w:proofErr w:type="spellEnd"/>
            <w:r w:rsidR="006C44BE" w:rsidRPr="006C44BE">
              <w:t xml:space="preserve"> мероприятиям в рамках </w:t>
            </w:r>
            <w:proofErr w:type="spellStart"/>
            <w:r w:rsidR="006C44BE" w:rsidRPr="006C44BE">
              <w:t>непрограммного</w:t>
            </w:r>
            <w:proofErr w:type="spellEnd"/>
            <w:r w:rsidR="006C44BE" w:rsidRPr="006C44BE">
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9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</w:pPr>
            <w:r>
              <w:t>148,2</w:t>
            </w:r>
          </w:p>
        </w:tc>
      </w:tr>
      <w:tr w:rsidR="006C44BE" w:rsidRPr="006C44BE" w:rsidTr="0000394C">
        <w:trPr>
          <w:trHeight w:val="6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C44BE" w:rsidRPr="006C44BE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6C44BE" w:rsidRPr="006C44BE" w:rsidTr="0000394C">
        <w:trPr>
          <w:trHeight w:val="3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C44BE" w:rsidRPr="006C44BE">
              <w:rPr>
                <w:b/>
                <w:bCs/>
                <w:i/>
                <w:iCs/>
              </w:rPr>
              <w:t>9,3</w:t>
            </w:r>
          </w:p>
        </w:tc>
      </w:tr>
      <w:tr w:rsidR="006C44BE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12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22,1</w:t>
            </w:r>
          </w:p>
        </w:tc>
      </w:tr>
      <w:tr w:rsidR="006C44BE" w:rsidRPr="006C44BE" w:rsidTr="00840015">
        <w:trPr>
          <w:trHeight w:val="160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32" w:rsidRPr="006C44BE" w:rsidRDefault="006C44BE" w:rsidP="006C44BE">
            <w:pPr>
              <w:jc w:val="both"/>
            </w:pPr>
            <w:r w:rsidRPr="006C44BE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C44BE">
              <w:t>"м</w:t>
            </w:r>
            <w:proofErr w:type="gramEnd"/>
            <w:r w:rsidRPr="006C44BE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221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7,2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32" w:rsidRPr="004B089E" w:rsidRDefault="00343B45" w:rsidP="00F12868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,6</w:t>
            </w:r>
          </w:p>
        </w:tc>
      </w:tr>
      <w:tr w:rsidR="00343B45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221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6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5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343B45" w:rsidRPr="006C44BE" w:rsidTr="0000394C">
        <w:trPr>
          <w:trHeight w:val="188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12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116C32" w:rsidP="006C44BE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A306DE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E" w:rsidRPr="006C44BE" w:rsidRDefault="00A306DE" w:rsidP="006C44BE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0617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right"/>
            </w:pPr>
            <w:r>
              <w:t>36,3</w:t>
            </w:r>
          </w:p>
        </w:tc>
      </w:tr>
      <w:tr w:rsidR="00343B45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C44BE">
              <w:t>муниципальной программы Ф</w:t>
            </w:r>
            <w:r>
              <w:t xml:space="preserve">едоровского сельского поселения </w:t>
            </w:r>
            <w:r w:rsidRPr="006C44BE">
              <w:t>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222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866F07" w:rsidP="006C44BE">
            <w:pPr>
              <w:jc w:val="right"/>
            </w:pPr>
            <w:r>
              <w:t>98,8</w:t>
            </w:r>
          </w:p>
        </w:tc>
      </w:tr>
      <w:tr w:rsidR="00343B45" w:rsidRPr="006C44BE" w:rsidTr="0000394C">
        <w:trPr>
          <w:trHeight w:val="3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2</w:t>
            </w:r>
            <w:r w:rsidR="00E4242B">
              <w:rPr>
                <w:b/>
                <w:bCs/>
                <w:sz w:val="24"/>
                <w:szCs w:val="24"/>
              </w:rPr>
              <w:t>405,7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5,0</w:t>
            </w:r>
          </w:p>
        </w:tc>
      </w:tr>
      <w:tr w:rsidR="00343B45" w:rsidRPr="006C44BE" w:rsidTr="0000394C">
        <w:trPr>
          <w:trHeight w:val="208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5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2</w:t>
            </w:r>
            <w:r w:rsidR="00E4242B">
              <w:rPr>
                <w:b/>
                <w:bCs/>
              </w:rPr>
              <w:t>300,7</w:t>
            </w:r>
          </w:p>
        </w:tc>
      </w:tr>
      <w:tr w:rsidR="00343B45" w:rsidRPr="006C44BE" w:rsidTr="0000394C">
        <w:trPr>
          <w:trHeight w:val="19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584,7</w:t>
            </w:r>
          </w:p>
        </w:tc>
      </w:tr>
      <w:tr w:rsidR="00EE1A5B" w:rsidRPr="006C44BE" w:rsidTr="0000394C">
        <w:trPr>
          <w:trHeight w:val="204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66,3</w:t>
            </w:r>
          </w:p>
        </w:tc>
      </w:tr>
      <w:tr w:rsidR="00343B45" w:rsidRPr="006C44BE" w:rsidTr="0000394C">
        <w:trPr>
          <w:trHeight w:val="19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>
              <w:t>Ме</w:t>
            </w:r>
            <w:r w:rsidRPr="006C44BE">
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</w:t>
            </w:r>
            <w:r w:rsidRPr="006C44BE">
              <w:t>23,4</w:t>
            </w:r>
          </w:p>
        </w:tc>
      </w:tr>
      <w:tr w:rsidR="00343B45" w:rsidRPr="006C44BE" w:rsidTr="00840015">
        <w:trPr>
          <w:trHeight w:val="16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398,8</w:t>
            </w:r>
          </w:p>
        </w:tc>
      </w:tr>
      <w:tr w:rsidR="00E4242B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E4242B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 w:rsidR="00012D4C">
              <w:rPr>
                <w:bCs/>
              </w:rPr>
              <w:t xml:space="preserve"> </w:t>
            </w:r>
            <w:r w:rsidR="00012D4C"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343B45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343B45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r w:rsidRPr="006C44BE"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840015">
        <w:trPr>
          <w:trHeight w:val="169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BD2897">
              <w:t xml:space="preserve"> </w:t>
            </w:r>
            <w:r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122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556A">
              <w:rPr>
                <w:b/>
                <w:bCs/>
                <w:sz w:val="24"/>
                <w:szCs w:val="24"/>
              </w:rPr>
              <w:t>942,9</w:t>
            </w:r>
          </w:p>
        </w:tc>
      </w:tr>
      <w:tr w:rsidR="00EE1A5B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0556A">
              <w:rPr>
                <w:b/>
                <w:bCs/>
              </w:rPr>
              <w:t>942,9</w:t>
            </w:r>
          </w:p>
        </w:tc>
      </w:tr>
      <w:tr w:rsidR="00343B45" w:rsidRPr="006C44BE" w:rsidTr="0000394C">
        <w:trPr>
          <w:trHeight w:val="205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100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6</w:t>
            </w:r>
            <w:r w:rsidRPr="006C44BE">
              <w:t>70,7</w:t>
            </w:r>
          </w:p>
        </w:tc>
      </w:tr>
      <w:tr w:rsidR="00343B45" w:rsidRPr="006C44BE" w:rsidTr="0000394C">
        <w:trPr>
          <w:trHeight w:val="210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209,1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Default="008D414C" w:rsidP="00E371E1">
            <w:pPr>
              <w:jc w:val="both"/>
              <w:rPr>
                <w:bCs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08200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F23EDD" w:rsidRDefault="008D414C" w:rsidP="00E371E1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273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43B45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89,6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9,6</w:t>
            </w:r>
          </w:p>
        </w:tc>
      </w:tr>
      <w:tr w:rsidR="00343B45" w:rsidRPr="006C44BE" w:rsidTr="0000394C">
        <w:trPr>
          <w:trHeight w:val="1984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1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87,6</w:t>
            </w:r>
          </w:p>
        </w:tc>
      </w:tr>
      <w:tr w:rsidR="00343B45" w:rsidRPr="006C44BE" w:rsidTr="0000394C">
        <w:trPr>
          <w:trHeight w:val="24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lastRenderedPageBreak/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6C44BE">
              <w:t xml:space="preserve">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2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,0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0,0</w:t>
            </w:r>
          </w:p>
        </w:tc>
      </w:tr>
      <w:tr w:rsidR="00343B45" w:rsidRPr="006C44BE" w:rsidTr="00840015">
        <w:trPr>
          <w:trHeight w:val="132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54,0</w:t>
            </w:r>
          </w:p>
        </w:tc>
      </w:tr>
      <w:tr w:rsidR="00343B45" w:rsidRPr="006C44BE" w:rsidTr="0000394C">
        <w:trPr>
          <w:trHeight w:val="132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36,0</w:t>
            </w:r>
          </w:p>
        </w:tc>
      </w:tr>
      <w:tr w:rsidR="00343B45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22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0</w:t>
            </w:r>
          </w:p>
        </w:tc>
      </w:tr>
      <w:tr w:rsidR="00343B45" w:rsidRPr="006C44BE" w:rsidTr="0000394C">
        <w:trPr>
          <w:trHeight w:val="101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МЕЖБЮДЖЕТНЫЕ ТРАНСФЕРТЫ ОБЩ</w:t>
            </w:r>
            <w:r>
              <w:rPr>
                <w:b/>
                <w:bCs/>
                <w:sz w:val="24"/>
                <w:szCs w:val="24"/>
              </w:rPr>
              <w:t xml:space="preserve">ЕГО ХАРАКТЕРА БЮДЖЕТАМ БЮДЖЕТНОЙ СИСТЕМЫ </w:t>
            </w:r>
            <w:r w:rsidRPr="006C44BE">
              <w:rPr>
                <w:b/>
                <w:bCs/>
                <w:sz w:val="24"/>
                <w:szCs w:val="24"/>
              </w:rPr>
              <w:t>РОССИЙСКОЙ ФЕ</w:t>
            </w:r>
            <w:r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  <w:bCs/>
              </w:rPr>
            </w:pPr>
            <w:r w:rsidRPr="005D7C4E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314,6</w:t>
            </w:r>
          </w:p>
        </w:tc>
      </w:tr>
      <w:tr w:rsidR="00343B45" w:rsidRPr="006C44BE" w:rsidTr="0000394C">
        <w:trPr>
          <w:trHeight w:val="35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5D7C4E" w:rsidRDefault="00343B45" w:rsidP="006C44BE">
            <w:pPr>
              <w:jc w:val="both"/>
              <w:rPr>
                <w:b/>
              </w:rPr>
            </w:pPr>
            <w:r w:rsidRPr="005D7C4E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right"/>
              <w:rPr>
                <w:b/>
              </w:rPr>
            </w:pPr>
            <w:r w:rsidRPr="005D7C4E">
              <w:rPr>
                <w:b/>
              </w:rPr>
              <w:t>314,6</w:t>
            </w:r>
          </w:p>
        </w:tc>
      </w:tr>
      <w:tr w:rsidR="00343B45" w:rsidRPr="006C44BE" w:rsidTr="0000394C">
        <w:trPr>
          <w:trHeight w:val="184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38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314,6</w:t>
            </w:r>
          </w:p>
        </w:tc>
      </w:tr>
      <w:tr w:rsidR="00343B45" w:rsidRPr="006C44BE" w:rsidTr="0000394C">
        <w:trPr>
          <w:trHeight w:val="315"/>
        </w:trPr>
        <w:tc>
          <w:tcPr>
            <w:tcW w:w="9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8D414C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39,1</w:t>
            </w:r>
            <w:r w:rsidR="00343B45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C5555B" w:rsidRDefault="00446A35" w:rsidP="0030556A">
      <w:pPr>
        <w:pStyle w:val="a7"/>
        <w:numPr>
          <w:ilvl w:val="0"/>
          <w:numId w:val="9"/>
        </w:numPr>
      </w:pPr>
      <w:r>
        <w:t>п</w:t>
      </w:r>
      <w:r w:rsidR="00C5555B">
        <w:t>риложение 12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2020"/>
        <w:gridCol w:w="992"/>
        <w:gridCol w:w="709"/>
        <w:gridCol w:w="709"/>
        <w:gridCol w:w="567"/>
        <w:gridCol w:w="992"/>
      </w:tblGrid>
      <w:tr w:rsidR="00C5555B" w:rsidRPr="00C5555B" w:rsidTr="00BF7DA1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>Приложение 12</w:t>
            </w:r>
          </w:p>
        </w:tc>
      </w:tr>
      <w:tr w:rsidR="00C5555B" w:rsidRPr="00C5555B" w:rsidTr="00BF7DA1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C5555B">
              <w:t>Неклиновского</w:t>
            </w:r>
            <w:proofErr w:type="spellEnd"/>
            <w:r w:rsidRPr="00C5555B">
              <w:t xml:space="preserve"> района  на 2015 год  </w:t>
            </w:r>
          </w:p>
        </w:tc>
      </w:tr>
      <w:tr w:rsidR="00C5555B" w:rsidRPr="00C5555B" w:rsidTr="00BF7DA1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и на плановый период 2016 и 2017 годов"</w:t>
            </w:r>
          </w:p>
        </w:tc>
      </w:tr>
      <w:tr w:rsidR="00C5555B" w:rsidRPr="00C5555B" w:rsidTr="00BF7DA1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F7DA1">
        <w:trPr>
          <w:trHeight w:val="3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F7DA1">
        <w:trPr>
          <w:trHeight w:val="5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икации расходов бюджетов на 2015 год</w:t>
            </w:r>
          </w:p>
        </w:tc>
      </w:tr>
      <w:tr w:rsidR="00F402E7" w:rsidRPr="00C5555B" w:rsidTr="00BF7DA1">
        <w:trPr>
          <w:trHeight w:val="3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402E7" w:rsidRPr="00C5555B" w:rsidRDefault="00F402E7" w:rsidP="00C5555B">
            <w:pPr>
              <w:jc w:val="both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  <w:p w:rsidR="00F402E7" w:rsidRPr="00C5555B" w:rsidRDefault="00F402E7" w:rsidP="00B94BE1">
            <w:pPr>
              <w:jc w:val="center"/>
            </w:pPr>
            <w:r>
              <w:t xml:space="preserve">                          </w:t>
            </w:r>
            <w:r w:rsidRPr="00C5555B">
              <w:t> </w:t>
            </w: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2225F6" w:rsidRPr="00C5555B" w:rsidTr="00BF7DA1">
        <w:trPr>
          <w:trHeight w:val="46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55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55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C5555B" w:rsidTr="00BF7DA1">
        <w:trPr>
          <w:trHeight w:val="86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5</w:t>
            </w:r>
            <w:r w:rsidR="00662E71">
              <w:rPr>
                <w:b/>
                <w:bCs/>
              </w:rPr>
              <w:t>7</w:t>
            </w:r>
            <w:r w:rsidR="008D414C">
              <w:rPr>
                <w:b/>
                <w:bCs/>
              </w:rPr>
              <w:t>27,9</w:t>
            </w:r>
          </w:p>
        </w:tc>
      </w:tr>
      <w:tr w:rsidR="002225F6" w:rsidRPr="00C5555B" w:rsidTr="00BF7DA1">
        <w:trPr>
          <w:trHeight w:val="110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5</w:t>
            </w:r>
            <w:r w:rsidR="000C00D0">
              <w:t>41</w:t>
            </w:r>
            <w:r w:rsidR="008D414C">
              <w:t>3,3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Расходы на выплаты по оплате </w:t>
            </w:r>
            <w:proofErr w:type="gramStart"/>
            <w:r w:rsidRPr="00C5555B">
              <w:t>труда работников органов местного самоуправления Федоровского сельского поселения</w:t>
            </w:r>
            <w:proofErr w:type="gramEnd"/>
            <w:r w:rsidRPr="00C5555B">
              <w:t xml:space="preserve">  по Главе Федоровского сельского поселения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29,7</w:t>
            </w:r>
          </w:p>
        </w:tc>
      </w:tr>
      <w:tr w:rsidR="002225F6" w:rsidRPr="00C5555B" w:rsidTr="00BF7DA1">
        <w:trPr>
          <w:trHeight w:val="27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269,3</w:t>
            </w:r>
          </w:p>
        </w:tc>
      </w:tr>
      <w:tr w:rsidR="002225F6" w:rsidRPr="00C5555B" w:rsidTr="00BF7DA1">
        <w:trPr>
          <w:trHeight w:val="95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128</w:t>
            </w:r>
            <w:r w:rsidR="008D414C">
              <w:t>3,5</w:t>
            </w:r>
          </w:p>
        </w:tc>
      </w:tr>
      <w:tr w:rsidR="002225F6" w:rsidRPr="00C5555B" w:rsidTr="00BF7DA1">
        <w:trPr>
          <w:trHeight w:val="225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55B" w:rsidRPr="00C5555B" w:rsidRDefault="00F93B45" w:rsidP="00C5555B">
            <w:pPr>
              <w:jc w:val="both"/>
            </w:pPr>
            <w:proofErr w:type="gramStart"/>
            <w:r>
              <w:t>Расходы</w:t>
            </w:r>
            <w:r w:rsidR="001C1D95">
              <w:t xml:space="preserve"> </w:t>
            </w:r>
            <w:r w:rsidR="00C5555B" w:rsidRPr="00C5555B">
              <w:t xml:space="preserve"> на осуществление полномочий</w:t>
            </w:r>
            <w:r w:rsidR="001C1D95">
              <w:t xml:space="preserve"> по определению в соответствии с частью 1 статьи 11.2 Областного закона </w:t>
            </w:r>
            <w:r w:rsidR="00C5555B" w:rsidRPr="00C5555B">
              <w:t xml:space="preserve">от 25 октября 2002 года № 273-ЗС «Об административных правонарушениях» </w:t>
            </w:r>
            <w:r w:rsidR="001C1D95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C5555B" w:rsidRPr="00C5555B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C5555B" w:rsidRPr="00C5555B">
              <w:t xml:space="preserve">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0,2</w:t>
            </w:r>
          </w:p>
        </w:tc>
      </w:tr>
      <w:tr w:rsidR="002225F6" w:rsidRPr="00C5555B" w:rsidTr="00BF7DA1">
        <w:trPr>
          <w:trHeight w:val="12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0,6</w:t>
            </w:r>
          </w:p>
        </w:tc>
      </w:tr>
      <w:tr w:rsidR="002225F6" w:rsidRPr="00C5555B" w:rsidTr="00BF7DA1">
        <w:trPr>
          <w:trHeight w:val="10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14,6</w:t>
            </w:r>
          </w:p>
        </w:tc>
      </w:tr>
      <w:tr w:rsidR="002225F6" w:rsidRPr="00C5555B" w:rsidTr="00BF7DA1">
        <w:trPr>
          <w:trHeight w:val="171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B94BE1">
            <w:pPr>
              <w:jc w:val="both"/>
            </w:pPr>
            <w:r w:rsidRPr="00C5555B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14,6</w:t>
            </w:r>
          </w:p>
        </w:tc>
      </w:tr>
      <w:tr w:rsidR="002225F6" w:rsidRPr="00C5555B" w:rsidTr="00BF7DA1">
        <w:trPr>
          <w:trHeight w:val="5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44,5</w:t>
            </w:r>
          </w:p>
        </w:tc>
      </w:tr>
      <w:tr w:rsidR="002225F6" w:rsidRPr="00C5555B" w:rsidTr="00BF7DA1">
        <w:trPr>
          <w:trHeight w:val="87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153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82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127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9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75,0</w:t>
            </w:r>
          </w:p>
        </w:tc>
      </w:tr>
      <w:tr w:rsidR="002225F6" w:rsidRPr="00C5555B" w:rsidTr="00BF7DA1">
        <w:trPr>
          <w:trHeight w:val="123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125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8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8,0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53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02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5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29,3</w:t>
            </w:r>
          </w:p>
        </w:tc>
      </w:tr>
      <w:tr w:rsidR="002225F6" w:rsidRPr="00C5555B" w:rsidTr="00BF7DA1">
        <w:trPr>
          <w:trHeight w:val="92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13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99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155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C5555B">
              <w:t>"м</w:t>
            </w:r>
            <w:proofErr w:type="gramEnd"/>
            <w:r w:rsidRPr="00C5555B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8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2225F6" w:rsidRPr="00C5555B" w:rsidTr="00BF7DA1">
        <w:trPr>
          <w:trHeight w:val="13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</w:pPr>
            <w:r>
              <w:t>11</w:t>
            </w:r>
            <w:r w:rsidR="00866F07">
              <w:t>06,7</w:t>
            </w:r>
          </w:p>
        </w:tc>
      </w:tr>
      <w:tr w:rsidR="002225F6" w:rsidRPr="00C5555B" w:rsidTr="00BF7DA1">
        <w:trPr>
          <w:trHeight w:val="19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116C32" w:rsidP="00C5555B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C5555B" w:rsidTr="00C71CE1">
        <w:trPr>
          <w:trHeight w:val="41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F12868" w:rsidP="00C5555B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right"/>
            </w:pPr>
            <w:r>
              <w:t>36,3</w:t>
            </w:r>
          </w:p>
        </w:tc>
      </w:tr>
      <w:tr w:rsidR="002225F6" w:rsidRPr="00C5555B" w:rsidTr="00BF7DA1">
        <w:trPr>
          <w:trHeight w:val="129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lastRenderedPageBreak/>
              <w:t>Подпрограмма  "Повышение безопасности дорожного движения на территории Федоровского сельского поселения" муниципальной программы</w:t>
            </w:r>
            <w:r w:rsidR="00137E21">
              <w:t xml:space="preserve"> Федоровского сельского поселения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58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137E21" w:rsidRPr="00C5555B">
              <w:t>муниципальной программы</w:t>
            </w:r>
            <w:r w:rsidR="00137E21">
              <w:t xml:space="preserve"> Федоровского сельского поселения 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0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2</w:t>
            </w:r>
            <w:r w:rsidR="00662E71">
              <w:rPr>
                <w:b/>
                <w:bCs/>
              </w:rPr>
              <w:t>378,2</w:t>
            </w:r>
          </w:p>
        </w:tc>
      </w:tr>
      <w:tr w:rsidR="002225F6" w:rsidRPr="00C5555B" w:rsidTr="00BF7DA1">
        <w:trPr>
          <w:trHeight w:val="150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5,0</w:t>
            </w:r>
          </w:p>
        </w:tc>
      </w:tr>
      <w:tr w:rsidR="002225F6" w:rsidRPr="00C5555B" w:rsidTr="00BF7DA1">
        <w:trPr>
          <w:trHeight w:val="182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5,0</w:t>
            </w:r>
          </w:p>
        </w:tc>
      </w:tr>
      <w:tr w:rsidR="002225F6" w:rsidRPr="00C5555B" w:rsidTr="00BF7DA1">
        <w:trPr>
          <w:trHeight w:val="1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2</w:t>
            </w:r>
            <w:r w:rsidR="00662E71">
              <w:rPr>
                <w:b/>
                <w:bCs/>
              </w:rPr>
              <w:t>273,2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584,7</w:t>
            </w:r>
          </w:p>
        </w:tc>
      </w:tr>
      <w:tr w:rsidR="002225F6" w:rsidRPr="00C5555B" w:rsidTr="00BF7DA1">
        <w:trPr>
          <w:trHeight w:val="169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66,3</w:t>
            </w:r>
          </w:p>
        </w:tc>
      </w:tr>
      <w:tr w:rsidR="002225F6" w:rsidRPr="00C5555B" w:rsidTr="00BF7DA1">
        <w:trPr>
          <w:trHeight w:val="1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</w:t>
            </w:r>
            <w:r w:rsidR="00C5555B" w:rsidRPr="00C5555B">
              <w:t>23,4</w:t>
            </w:r>
          </w:p>
        </w:tc>
      </w:tr>
      <w:tr w:rsidR="002225F6" w:rsidRPr="00C5555B" w:rsidTr="00BF7DA1">
        <w:trPr>
          <w:trHeight w:val="21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398,8</w:t>
            </w:r>
          </w:p>
        </w:tc>
      </w:tr>
      <w:tr w:rsidR="002225F6" w:rsidRPr="00C5555B" w:rsidTr="00BF7DA1">
        <w:trPr>
          <w:trHeight w:val="58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3CC5">
              <w:rPr>
                <w:b/>
                <w:bCs/>
              </w:rPr>
              <w:t>942,9</w:t>
            </w:r>
          </w:p>
        </w:tc>
      </w:tr>
      <w:tr w:rsidR="002225F6" w:rsidRPr="00C5555B" w:rsidTr="00BF7DA1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C5555B" w:rsidRPr="00C5555B">
              <w:t>70,7</w:t>
            </w:r>
          </w:p>
        </w:tc>
      </w:tr>
      <w:tr w:rsidR="002225F6" w:rsidRPr="00C5555B" w:rsidTr="00BF7DA1">
        <w:trPr>
          <w:trHeight w:val="18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C5555B" w:rsidRPr="00C5555B">
              <w:t>70,7</w:t>
            </w:r>
          </w:p>
        </w:tc>
      </w:tr>
      <w:tr w:rsidR="002225F6" w:rsidRPr="00C5555B" w:rsidTr="00BF7DA1">
        <w:trPr>
          <w:trHeight w:val="54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209,1</w:t>
            </w:r>
          </w:p>
        </w:tc>
      </w:tr>
      <w:tr w:rsidR="002225F6" w:rsidRPr="00C5555B" w:rsidTr="00BF7DA1">
        <w:trPr>
          <w:trHeight w:val="155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209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Default="00393CC5" w:rsidP="00E371E1">
            <w:pPr>
              <w:jc w:val="both"/>
              <w:rPr>
                <w:bCs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3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Pr="00F23EDD" w:rsidRDefault="00393CC5" w:rsidP="00E371E1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60,0</w:t>
            </w:r>
          </w:p>
        </w:tc>
      </w:tr>
      <w:tr w:rsidR="002225F6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89,6</w:t>
            </w:r>
          </w:p>
        </w:tc>
      </w:tr>
      <w:tr w:rsidR="002225F6" w:rsidRPr="00C5555B" w:rsidTr="00BF7DA1">
        <w:trPr>
          <w:trHeight w:val="16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7,6</w:t>
            </w:r>
          </w:p>
        </w:tc>
      </w:tr>
      <w:tr w:rsidR="002225F6" w:rsidRPr="00C5555B" w:rsidTr="00BF7DA1">
        <w:trPr>
          <w:trHeight w:val="198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7,6</w:t>
            </w:r>
          </w:p>
        </w:tc>
      </w:tr>
      <w:tr w:rsidR="002225F6" w:rsidRPr="00C5555B" w:rsidTr="00BF7DA1">
        <w:trPr>
          <w:trHeight w:val="136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Единовременная помощь л</w:t>
            </w:r>
            <w:r>
              <w:t xml:space="preserve">ицам, замещающим муниципальные </w:t>
            </w:r>
            <w:r w:rsidRPr="00C5555B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,0</w:t>
            </w:r>
          </w:p>
        </w:tc>
      </w:tr>
      <w:tr w:rsidR="002225F6" w:rsidRPr="00C5555B" w:rsidTr="00BF7DA1">
        <w:trPr>
          <w:trHeight w:val="227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</w:t>
            </w:r>
            <w:r>
              <w:t xml:space="preserve">ицам, замещающим муниципальные </w:t>
            </w:r>
            <w:r w:rsidRPr="00C5555B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C5555B">
              <w:t xml:space="preserve">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00,0</w:t>
            </w:r>
          </w:p>
        </w:tc>
      </w:tr>
      <w:tr w:rsidR="002225F6" w:rsidRPr="00C5555B" w:rsidTr="00BF7DA1">
        <w:trPr>
          <w:trHeight w:val="9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физической культуры и массового спорта</w:t>
            </w:r>
            <w:r>
              <w:t xml:space="preserve"> </w:t>
            </w:r>
            <w:r w:rsidRPr="00C5555B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90,0</w:t>
            </w:r>
          </w:p>
        </w:tc>
      </w:tr>
      <w:tr w:rsidR="002225F6" w:rsidRPr="00C5555B" w:rsidTr="00BF7DA1">
        <w:trPr>
          <w:trHeight w:val="14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54,0</w:t>
            </w:r>
          </w:p>
        </w:tc>
      </w:tr>
      <w:tr w:rsidR="002225F6" w:rsidRPr="00C5555B" w:rsidTr="00BF7DA1">
        <w:trPr>
          <w:trHeight w:val="136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6,0</w:t>
            </w:r>
          </w:p>
        </w:tc>
      </w:tr>
      <w:tr w:rsidR="002225F6" w:rsidRPr="00C5555B" w:rsidTr="00BF7DA1">
        <w:trPr>
          <w:trHeight w:val="82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127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94BE1">
              <w:rPr>
                <w:b/>
                <w:bCs/>
              </w:rPr>
              <w:t>28,2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5555B" w:rsidRPr="00C5555B">
              <w:rPr>
                <w:b/>
                <w:bCs/>
              </w:rPr>
              <w:t>0,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655AA" w:rsidRDefault="00621AAE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265208" w:rsidP="00C5555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265208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08" w:rsidRPr="006655AA" w:rsidRDefault="00265208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lastRenderedPageBreak/>
              <w:t>непро</w:t>
            </w:r>
            <w:r>
              <w:rPr>
                <w:bCs/>
              </w:rPr>
              <w:t>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41240" w:rsidRDefault="00621AAE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right"/>
              <w:rPr>
                <w:bCs/>
              </w:rPr>
            </w:pPr>
            <w:r w:rsidRPr="00621AAE">
              <w:rPr>
                <w:bCs/>
              </w:rPr>
              <w:t>5,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A5" w:rsidRPr="00C5555B" w:rsidRDefault="00082CA5" w:rsidP="00C82518">
            <w:pPr>
              <w:jc w:val="both"/>
            </w:pPr>
            <w:r w:rsidRPr="00C5555B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C5555B">
              <w:t>непрограммных</w:t>
            </w:r>
            <w:proofErr w:type="spellEnd"/>
            <w:r w:rsidRPr="00C5555B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7D59C0" w:rsidP="00C82518">
            <w:pPr>
              <w:jc w:val="right"/>
            </w:pPr>
            <w:r>
              <w:t>88,2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5208">
              <w:rPr>
                <w:b/>
                <w:bCs/>
              </w:rPr>
              <w:t>58,2</w:t>
            </w:r>
          </w:p>
        </w:tc>
      </w:tr>
      <w:tr w:rsidR="002225F6" w:rsidRPr="00C5555B" w:rsidTr="00BF7DA1">
        <w:trPr>
          <w:trHeight w:val="14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F93B45" w:rsidP="00C5555B">
            <w:pPr>
              <w:jc w:val="both"/>
            </w:pPr>
            <w:r>
              <w:t>Расходы</w:t>
            </w:r>
            <w:r w:rsidR="00C5555B" w:rsidRPr="00C5555B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C5555B" w:rsidRPr="00C5555B">
              <w:t>непрограммным</w:t>
            </w:r>
            <w:proofErr w:type="spellEnd"/>
            <w:r w:rsidR="00C5555B" w:rsidRPr="00C5555B">
              <w:t xml:space="preserve"> мероприятиям в рамках </w:t>
            </w:r>
            <w:proofErr w:type="spellStart"/>
            <w:r w:rsidR="00C5555B" w:rsidRPr="00C5555B">
              <w:t>непрограммного</w:t>
            </w:r>
            <w:proofErr w:type="spellEnd"/>
            <w:r w:rsidR="00C5555B" w:rsidRPr="00C5555B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="00C5555B" w:rsidRPr="00C5555B">
              <w:t>"(</w:t>
            </w:r>
            <w:proofErr w:type="gramEnd"/>
            <w:r w:rsidR="00C5555B" w:rsidRPr="00C5555B"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265208" w:rsidP="00C5555B">
            <w:pPr>
              <w:jc w:val="right"/>
            </w:pPr>
            <w:r>
              <w:t>148,2</w:t>
            </w:r>
          </w:p>
        </w:tc>
      </w:tr>
      <w:tr w:rsidR="002225F6" w:rsidRPr="00C5555B" w:rsidTr="00BF7DA1">
        <w:trPr>
          <w:trHeight w:val="31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C5555B" w:rsidRDefault="00F12868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F12868" w:rsidRDefault="00F12868" w:rsidP="00C5555B">
            <w:pPr>
              <w:jc w:val="right"/>
              <w:rPr>
                <w:bCs/>
              </w:rPr>
            </w:pPr>
            <w:r w:rsidRPr="00F12868">
              <w:rPr>
                <w:bCs/>
              </w:rPr>
              <w:t>10,0</w:t>
            </w:r>
          </w:p>
        </w:tc>
      </w:tr>
      <w:tr w:rsidR="00C5555B" w:rsidRPr="00C5555B" w:rsidTr="00BF7DA1">
        <w:trPr>
          <w:trHeight w:val="31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BF7DA1" w:rsidRDefault="00393CC5" w:rsidP="00265208">
            <w:pPr>
              <w:rPr>
                <w:b/>
                <w:bCs/>
              </w:rPr>
            </w:pPr>
            <w:r>
              <w:rPr>
                <w:b/>
                <w:bCs/>
              </w:rPr>
              <w:t>13939,1</w:t>
            </w:r>
            <w:r w:rsidR="00C5555B" w:rsidRPr="00BF7DA1">
              <w:rPr>
                <w:b/>
                <w:bCs/>
              </w:rPr>
              <w:t>»</w:t>
            </w:r>
          </w:p>
        </w:tc>
      </w:tr>
    </w:tbl>
    <w:p w:rsidR="00E371E1" w:rsidRDefault="00E371E1" w:rsidP="007B3F1C">
      <w:pPr>
        <w:ind w:left="-142" w:firstLine="142"/>
      </w:pPr>
    </w:p>
    <w:p w:rsidR="00E371E1" w:rsidRDefault="00E371E1" w:rsidP="007B3F1C">
      <w:pPr>
        <w:ind w:left="-142" w:firstLine="142"/>
      </w:pPr>
    </w:p>
    <w:p w:rsidR="00E371E1" w:rsidRDefault="00E371E1" w:rsidP="00E371E1">
      <w:pPr>
        <w:pStyle w:val="a7"/>
        <w:numPr>
          <w:ilvl w:val="0"/>
          <w:numId w:val="9"/>
        </w:numPr>
        <w:jc w:val="both"/>
      </w:pPr>
      <w:r>
        <w:t>приложение 17 «Направление расходов за счет субсидий областного бюджета на 2015 год»  изложить в следующей редакции:</w:t>
      </w:r>
    </w:p>
    <w:p w:rsidR="00E371E1" w:rsidRDefault="00E371E1" w:rsidP="00E371E1">
      <w:pPr>
        <w:pStyle w:val="a7"/>
        <w:ind w:left="7788"/>
        <w:jc w:val="center"/>
      </w:pPr>
      <w:r>
        <w:t xml:space="preserve">                            «Приложение 17</w:t>
      </w:r>
    </w:p>
    <w:tbl>
      <w:tblPr>
        <w:tblW w:w="11070" w:type="dxa"/>
        <w:tblInd w:w="93" w:type="dxa"/>
        <w:tblLayout w:type="fixed"/>
        <w:tblLook w:val="04A0"/>
      </w:tblPr>
      <w:tblGrid>
        <w:gridCol w:w="11070"/>
      </w:tblGrid>
      <w:tr w:rsidR="00E371E1" w:rsidTr="00E371E1">
        <w:trPr>
          <w:trHeight w:val="750"/>
        </w:trPr>
        <w:tc>
          <w:tcPr>
            <w:tcW w:w="11072" w:type="dxa"/>
            <w:vAlign w:val="bottom"/>
            <w:hideMark/>
          </w:tcPr>
          <w:p w:rsidR="00E371E1" w:rsidRDefault="00E371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lang w:eastAsia="en-US"/>
              </w:rPr>
              <w:t xml:space="preserve">к  решению Собрания депутатов Федоровского сельского поселения                                                                                                                </w:t>
            </w:r>
          </w:p>
          <w:p w:rsidR="00E371E1" w:rsidRDefault="00E371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eastAsia="en-US"/>
              </w:rPr>
              <w:t>Неклиновского</w:t>
            </w:r>
            <w:proofErr w:type="spellEnd"/>
            <w:r>
              <w:rPr>
                <w:lang w:eastAsia="en-US"/>
              </w:rPr>
              <w:t xml:space="preserve"> района  на 2015 год  </w:t>
            </w:r>
          </w:p>
        </w:tc>
      </w:tr>
      <w:tr w:rsidR="00E371E1" w:rsidTr="00E371E1">
        <w:trPr>
          <w:trHeight w:val="255"/>
        </w:trPr>
        <w:tc>
          <w:tcPr>
            <w:tcW w:w="11072" w:type="dxa"/>
            <w:vAlign w:val="bottom"/>
          </w:tcPr>
          <w:p w:rsidR="00E371E1" w:rsidRDefault="00E371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 на плановый период 2016 и 2017 годов"</w:t>
            </w:r>
          </w:p>
          <w:p w:rsidR="00E371E1" w:rsidRDefault="00E371E1">
            <w:pPr>
              <w:spacing w:line="276" w:lineRule="auto"/>
              <w:jc w:val="right"/>
              <w:rPr>
                <w:lang w:eastAsia="en-US"/>
              </w:rPr>
            </w:pPr>
          </w:p>
          <w:p w:rsidR="00E371E1" w:rsidRDefault="00E3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 за счет субсидий областного бюджета на 2015 год</w:t>
            </w:r>
          </w:p>
          <w:p w:rsidR="00E371E1" w:rsidRDefault="00E371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982"/>
              <w:gridCol w:w="2859"/>
            </w:tblGrid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 год</w:t>
                  </w:r>
                </w:p>
              </w:tc>
            </w:tr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экономика, всего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,3</w:t>
                  </w:r>
                </w:p>
              </w:tc>
            </w:tr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,3</w:t>
                  </w:r>
                </w:p>
              </w:tc>
            </w:tr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,3</w:t>
                  </w:r>
                </w:p>
              </w:tc>
            </w:tr>
            <w:tr w:rsidR="00E371E1" w:rsidTr="00E371E1">
              <w:tc>
                <w:tcPr>
                  <w:tcW w:w="7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71E1" w:rsidRDefault="00E371E1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E371E1" w:rsidTr="00E371E1">
              <w:tblPrEx>
                <w:tblLook w:val="0000"/>
              </w:tblPrEx>
              <w:trPr>
                <w:trHeight w:val="210"/>
              </w:trPr>
              <w:tc>
                <w:tcPr>
                  <w:tcW w:w="7982" w:type="dxa"/>
                </w:tcPr>
                <w:p w:rsidR="00E371E1" w:rsidRP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 w:rsidRPr="00E371E1">
                    <w:rPr>
                      <w:rFonts w:eastAsiaTheme="minorHAnsi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2859" w:type="dxa"/>
                </w:tcPr>
                <w:p w:rsidR="00E371E1" w:rsidRP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                      60,0</w:t>
                  </w:r>
                </w:p>
              </w:tc>
            </w:tr>
            <w:tr w:rsidR="00E371E1" w:rsidTr="00E371E1">
              <w:tblPrEx>
                <w:tblLook w:val="0000"/>
              </w:tblPrEx>
              <w:trPr>
                <w:trHeight w:val="181"/>
              </w:trPr>
              <w:tc>
                <w:tcPr>
                  <w:tcW w:w="7982" w:type="dxa"/>
                </w:tcPr>
                <w:p w:rsidR="00E371E1" w:rsidRP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Культура</w:t>
                  </w:r>
                </w:p>
              </w:tc>
              <w:tc>
                <w:tcPr>
                  <w:tcW w:w="2859" w:type="dxa"/>
                </w:tcPr>
                <w:p w:rsidR="00E371E1" w:rsidRPr="00E371E1" w:rsidRDefault="001D700B" w:rsidP="001D700B">
                  <w:pPr>
                    <w:spacing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60,0</w:t>
                  </w:r>
                </w:p>
              </w:tc>
            </w:tr>
            <w:tr w:rsidR="00E371E1" w:rsidTr="00E371E1">
              <w:tblPrEx>
                <w:tblLook w:val="0000"/>
              </w:tblPrEx>
              <w:trPr>
                <w:trHeight w:val="144"/>
              </w:trPr>
              <w:tc>
                <w:tcPr>
                  <w:tcW w:w="7982" w:type="dxa"/>
                </w:tcPr>
                <w:p w:rsidR="00E371E1" w:rsidRP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859" w:type="dxa"/>
                </w:tcPr>
                <w:p w:rsidR="00E371E1" w:rsidRP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E371E1" w:rsidTr="00E371E1">
              <w:tblPrEx>
                <w:tblLook w:val="0000"/>
              </w:tblPrEx>
              <w:trPr>
                <w:trHeight w:val="144"/>
              </w:trPr>
              <w:tc>
                <w:tcPr>
                  <w:tcW w:w="7982" w:type="dxa"/>
                </w:tcPr>
                <w:p w:rsidR="00E371E1" w:rsidRDefault="00E371E1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Повышение заработной платы работникам муниципальных учреждений культуры в части осуществления выплат стимулирующего характера</w:t>
                  </w:r>
                </w:p>
              </w:tc>
              <w:tc>
                <w:tcPr>
                  <w:tcW w:w="2859" w:type="dxa"/>
                </w:tcPr>
                <w:p w:rsidR="00E371E1" w:rsidRPr="00E371E1" w:rsidRDefault="001D700B" w:rsidP="001D700B">
                  <w:pPr>
                    <w:spacing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60,0</w:t>
                  </w:r>
                </w:p>
              </w:tc>
            </w:tr>
            <w:tr w:rsidR="001D700B" w:rsidTr="00E371E1">
              <w:tblPrEx>
                <w:tblLook w:val="0000"/>
              </w:tblPrEx>
              <w:trPr>
                <w:trHeight w:val="144"/>
              </w:trPr>
              <w:tc>
                <w:tcPr>
                  <w:tcW w:w="7982" w:type="dxa"/>
                </w:tcPr>
                <w:p w:rsidR="001D700B" w:rsidRDefault="001D700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Итого:</w:t>
                  </w:r>
                </w:p>
              </w:tc>
              <w:tc>
                <w:tcPr>
                  <w:tcW w:w="2859" w:type="dxa"/>
                </w:tcPr>
                <w:p w:rsidR="001D700B" w:rsidRDefault="001D700B" w:rsidP="001D700B">
                  <w:pPr>
                    <w:spacing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96,3</w:t>
                  </w:r>
                </w:p>
              </w:tc>
            </w:tr>
          </w:tbl>
          <w:p w:rsidR="00E371E1" w:rsidRDefault="00E371E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371E1" w:rsidRDefault="00E371E1" w:rsidP="007B3F1C">
      <w:pPr>
        <w:ind w:left="-142" w:firstLine="142"/>
      </w:pPr>
    </w:p>
    <w:p w:rsidR="00E371E1" w:rsidRDefault="00E371E1" w:rsidP="007B3F1C">
      <w:pPr>
        <w:ind w:left="-142" w:firstLine="142"/>
      </w:pPr>
    </w:p>
    <w:p w:rsidR="00012D4C" w:rsidRDefault="00012D4C" w:rsidP="00012D4C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012D4C" w:rsidRDefault="00012D4C" w:rsidP="00012D4C">
      <w:pPr>
        <w:jc w:val="both"/>
        <w:rPr>
          <w:b/>
          <w:sz w:val="24"/>
          <w:szCs w:val="24"/>
        </w:rPr>
      </w:pPr>
    </w:p>
    <w:p w:rsidR="00012D4C" w:rsidRDefault="00012D4C" w:rsidP="00012D4C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 w:rsidR="00D12125"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012D4C" w:rsidRDefault="00012D4C" w:rsidP="00012D4C">
      <w:pPr>
        <w:jc w:val="both"/>
      </w:pPr>
    </w:p>
    <w:p w:rsidR="00012D4C" w:rsidRDefault="00012D4C" w:rsidP="00012D4C">
      <w:pPr>
        <w:jc w:val="both"/>
      </w:pPr>
      <w:r>
        <w:t>село Федоровка</w:t>
      </w:r>
    </w:p>
    <w:p w:rsidR="00012D4C" w:rsidRDefault="00CE1283" w:rsidP="00012D4C">
      <w:pPr>
        <w:jc w:val="both"/>
      </w:pPr>
      <w:r>
        <w:t>08</w:t>
      </w:r>
      <w:r w:rsidR="001D700B">
        <w:t xml:space="preserve">   сентября</w:t>
      </w:r>
      <w:r w:rsidR="00D12125">
        <w:t xml:space="preserve"> </w:t>
      </w:r>
      <w:r w:rsidR="00012D4C">
        <w:t>2015 года</w:t>
      </w:r>
    </w:p>
    <w:p w:rsidR="00151285" w:rsidRDefault="001D700B" w:rsidP="00CE1283">
      <w:pPr>
        <w:jc w:val="both"/>
      </w:pPr>
      <w:r>
        <w:t xml:space="preserve">№ </w:t>
      </w:r>
      <w:r w:rsidR="00CE1283">
        <w:t>122</w:t>
      </w:r>
    </w:p>
    <w:p w:rsidR="00151285" w:rsidRDefault="00151285" w:rsidP="007B3F1C">
      <w:pPr>
        <w:ind w:left="-142" w:firstLine="142"/>
      </w:pPr>
    </w:p>
    <w:p w:rsidR="00151285" w:rsidRDefault="00151285" w:rsidP="00012D4C">
      <w:pPr>
        <w:sectPr w:rsidR="00151285" w:rsidSect="003E118E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</w:p>
    <w:p w:rsidR="006C6CC9" w:rsidRPr="006C6CC9" w:rsidRDefault="006C6CC9" w:rsidP="00012D4C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AE"/>
    <w:rsid w:val="0000394C"/>
    <w:rsid w:val="00012D4C"/>
    <w:rsid w:val="000249CF"/>
    <w:rsid w:val="00027669"/>
    <w:rsid w:val="00027A93"/>
    <w:rsid w:val="000426A7"/>
    <w:rsid w:val="00055676"/>
    <w:rsid w:val="00080D09"/>
    <w:rsid w:val="00082CA5"/>
    <w:rsid w:val="0008659D"/>
    <w:rsid w:val="00095951"/>
    <w:rsid w:val="000A4A18"/>
    <w:rsid w:val="000C00D0"/>
    <w:rsid w:val="000C2ECA"/>
    <w:rsid w:val="000D0DBD"/>
    <w:rsid w:val="000D2DED"/>
    <w:rsid w:val="000D7878"/>
    <w:rsid w:val="000F20B3"/>
    <w:rsid w:val="00116C32"/>
    <w:rsid w:val="001201B0"/>
    <w:rsid w:val="00131FD9"/>
    <w:rsid w:val="00137E21"/>
    <w:rsid w:val="00151285"/>
    <w:rsid w:val="001624CD"/>
    <w:rsid w:val="0017582D"/>
    <w:rsid w:val="001A35E9"/>
    <w:rsid w:val="001C1D95"/>
    <w:rsid w:val="001D700B"/>
    <w:rsid w:val="002151DB"/>
    <w:rsid w:val="002225F6"/>
    <w:rsid w:val="00227E43"/>
    <w:rsid w:val="002348F8"/>
    <w:rsid w:val="002640F9"/>
    <w:rsid w:val="00265208"/>
    <w:rsid w:val="00271B5A"/>
    <w:rsid w:val="00292FE5"/>
    <w:rsid w:val="002944FB"/>
    <w:rsid w:val="00294F58"/>
    <w:rsid w:val="002A3E8D"/>
    <w:rsid w:val="002F159D"/>
    <w:rsid w:val="00300F92"/>
    <w:rsid w:val="0030556A"/>
    <w:rsid w:val="00312666"/>
    <w:rsid w:val="00343B45"/>
    <w:rsid w:val="00381E3E"/>
    <w:rsid w:val="003859C7"/>
    <w:rsid w:val="00393CC5"/>
    <w:rsid w:val="003A7D85"/>
    <w:rsid w:val="003B7EA6"/>
    <w:rsid w:val="003C42F6"/>
    <w:rsid w:val="003E118E"/>
    <w:rsid w:val="003F0A47"/>
    <w:rsid w:val="003F2078"/>
    <w:rsid w:val="003F2851"/>
    <w:rsid w:val="00401AF1"/>
    <w:rsid w:val="00405DDB"/>
    <w:rsid w:val="00437494"/>
    <w:rsid w:val="00446A35"/>
    <w:rsid w:val="00470D58"/>
    <w:rsid w:val="00485952"/>
    <w:rsid w:val="004B089E"/>
    <w:rsid w:val="004B2830"/>
    <w:rsid w:val="004B45AE"/>
    <w:rsid w:val="004C02D5"/>
    <w:rsid w:val="004C757C"/>
    <w:rsid w:val="004D66D8"/>
    <w:rsid w:val="005230FE"/>
    <w:rsid w:val="00542EA9"/>
    <w:rsid w:val="00591087"/>
    <w:rsid w:val="005973BC"/>
    <w:rsid w:val="005B744D"/>
    <w:rsid w:val="005D7C4E"/>
    <w:rsid w:val="00616AD7"/>
    <w:rsid w:val="00621AAE"/>
    <w:rsid w:val="00634A08"/>
    <w:rsid w:val="00641240"/>
    <w:rsid w:val="00662E71"/>
    <w:rsid w:val="00664BC4"/>
    <w:rsid w:val="006655AA"/>
    <w:rsid w:val="006945C0"/>
    <w:rsid w:val="006C44BE"/>
    <w:rsid w:val="006C4DAE"/>
    <w:rsid w:val="006C6CC9"/>
    <w:rsid w:val="006F5EC5"/>
    <w:rsid w:val="007553F4"/>
    <w:rsid w:val="0076524B"/>
    <w:rsid w:val="007751B6"/>
    <w:rsid w:val="007A7D18"/>
    <w:rsid w:val="007B3F1C"/>
    <w:rsid w:val="007D59C0"/>
    <w:rsid w:val="00810FD3"/>
    <w:rsid w:val="008171FA"/>
    <w:rsid w:val="00840015"/>
    <w:rsid w:val="00865617"/>
    <w:rsid w:val="00866F07"/>
    <w:rsid w:val="008D414C"/>
    <w:rsid w:val="008D44EB"/>
    <w:rsid w:val="008E1DEF"/>
    <w:rsid w:val="00910C56"/>
    <w:rsid w:val="00916D04"/>
    <w:rsid w:val="00970BD6"/>
    <w:rsid w:val="0097743D"/>
    <w:rsid w:val="009824B3"/>
    <w:rsid w:val="00A306DE"/>
    <w:rsid w:val="00A32BB0"/>
    <w:rsid w:val="00A44E1B"/>
    <w:rsid w:val="00A66203"/>
    <w:rsid w:val="00A729A6"/>
    <w:rsid w:val="00A91692"/>
    <w:rsid w:val="00AA0082"/>
    <w:rsid w:val="00AE5DA7"/>
    <w:rsid w:val="00AF59AC"/>
    <w:rsid w:val="00B15303"/>
    <w:rsid w:val="00B42C24"/>
    <w:rsid w:val="00B45C69"/>
    <w:rsid w:val="00B616FE"/>
    <w:rsid w:val="00B727CB"/>
    <w:rsid w:val="00B94BE1"/>
    <w:rsid w:val="00B955AE"/>
    <w:rsid w:val="00B97B7F"/>
    <w:rsid w:val="00BD2897"/>
    <w:rsid w:val="00BE2FBD"/>
    <w:rsid w:val="00BF7DA1"/>
    <w:rsid w:val="00C220BE"/>
    <w:rsid w:val="00C32751"/>
    <w:rsid w:val="00C336B8"/>
    <w:rsid w:val="00C5555B"/>
    <w:rsid w:val="00C71CE1"/>
    <w:rsid w:val="00C8230B"/>
    <w:rsid w:val="00C82518"/>
    <w:rsid w:val="00CB6DBD"/>
    <w:rsid w:val="00CE1283"/>
    <w:rsid w:val="00D12125"/>
    <w:rsid w:val="00D20AA5"/>
    <w:rsid w:val="00D2172A"/>
    <w:rsid w:val="00DA10EB"/>
    <w:rsid w:val="00DB09A6"/>
    <w:rsid w:val="00DE24F9"/>
    <w:rsid w:val="00DF7AD5"/>
    <w:rsid w:val="00E106C2"/>
    <w:rsid w:val="00E352C4"/>
    <w:rsid w:val="00E371E1"/>
    <w:rsid w:val="00E4242B"/>
    <w:rsid w:val="00E87190"/>
    <w:rsid w:val="00EC680C"/>
    <w:rsid w:val="00EE1A5B"/>
    <w:rsid w:val="00F12868"/>
    <w:rsid w:val="00F402E7"/>
    <w:rsid w:val="00F43630"/>
    <w:rsid w:val="00F84CA4"/>
    <w:rsid w:val="00F9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69A8-1738-4595-9A04-4B034936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439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60</cp:revision>
  <cp:lastPrinted>2015-07-14T06:33:00Z</cp:lastPrinted>
  <dcterms:created xsi:type="dcterms:W3CDTF">2015-01-21T06:53:00Z</dcterms:created>
  <dcterms:modified xsi:type="dcterms:W3CDTF">2015-09-04T12:04:00Z</dcterms:modified>
</cp:coreProperties>
</file>